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888"/>
        <w:tblW w:w="15863" w:type="dxa"/>
        <w:tblLayout w:type="fixed"/>
        <w:tblLook w:val="04A0"/>
      </w:tblPr>
      <w:tblGrid>
        <w:gridCol w:w="2376"/>
        <w:gridCol w:w="1439"/>
        <w:gridCol w:w="120"/>
        <w:gridCol w:w="2977"/>
        <w:gridCol w:w="3261"/>
        <w:gridCol w:w="2411"/>
        <w:gridCol w:w="3262"/>
        <w:gridCol w:w="17"/>
      </w:tblGrid>
      <w:tr w:rsidR="00722700" w:rsidTr="000B0724">
        <w:trPr>
          <w:gridAfter w:val="1"/>
          <w:wAfter w:w="17" w:type="dxa"/>
          <w:trHeight w:val="270"/>
        </w:trPr>
        <w:tc>
          <w:tcPr>
            <w:tcW w:w="2376" w:type="dxa"/>
          </w:tcPr>
          <w:p w:rsidR="00722700" w:rsidRPr="00A1544E" w:rsidRDefault="00A1544E" w:rsidP="000B457C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22700" w:rsidRPr="00A1544E">
              <w:rPr>
                <w:rFonts w:ascii="Times New Roman" w:hAnsi="Times New Roman" w:cs="Times New Roman"/>
                <w:b/>
                <w:sz w:val="28"/>
                <w:szCs w:val="28"/>
              </w:rPr>
              <w:t>– 3КФ</w:t>
            </w:r>
          </w:p>
        </w:tc>
        <w:tc>
          <w:tcPr>
            <w:tcW w:w="1559" w:type="dxa"/>
            <w:gridSpan w:val="2"/>
          </w:tcPr>
          <w:p w:rsidR="00722700" w:rsidRPr="00AE704D" w:rsidRDefault="00A1544E" w:rsidP="000B45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704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22700" w:rsidRPr="00AE704D">
              <w:rPr>
                <w:rFonts w:ascii="Times New Roman" w:hAnsi="Times New Roman" w:cs="Times New Roman"/>
                <w:b/>
                <w:sz w:val="28"/>
                <w:szCs w:val="28"/>
              </w:rPr>
              <w:t>– 6КФ</w:t>
            </w:r>
          </w:p>
        </w:tc>
        <w:tc>
          <w:tcPr>
            <w:tcW w:w="2977" w:type="dxa"/>
          </w:tcPr>
          <w:p w:rsidR="00722700" w:rsidRPr="00A1544E" w:rsidRDefault="00A1544E" w:rsidP="000B457C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722700" w:rsidRPr="00A1544E">
              <w:rPr>
                <w:rFonts w:ascii="Times New Roman" w:hAnsi="Times New Roman" w:cs="Times New Roman"/>
                <w:b/>
                <w:sz w:val="28"/>
                <w:szCs w:val="28"/>
              </w:rPr>
              <w:t>– 3КФ</w:t>
            </w:r>
          </w:p>
        </w:tc>
        <w:tc>
          <w:tcPr>
            <w:tcW w:w="3261" w:type="dxa"/>
          </w:tcPr>
          <w:p w:rsidR="00722700" w:rsidRPr="00A1544E" w:rsidRDefault="00A1544E" w:rsidP="000B457C">
            <w:pPr>
              <w:pStyle w:val="a4"/>
              <w:ind w:left="3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22700" w:rsidRPr="00A1544E">
              <w:rPr>
                <w:rFonts w:ascii="Times New Roman" w:hAnsi="Times New Roman" w:cs="Times New Roman"/>
                <w:b/>
                <w:sz w:val="24"/>
                <w:szCs w:val="24"/>
              </w:rPr>
              <w:t>–6КФ</w:t>
            </w:r>
          </w:p>
        </w:tc>
        <w:tc>
          <w:tcPr>
            <w:tcW w:w="2411" w:type="dxa"/>
          </w:tcPr>
          <w:p w:rsidR="00722700" w:rsidRPr="00A1544E" w:rsidRDefault="0000396A" w:rsidP="000B457C">
            <w:pPr>
              <w:pStyle w:val="a4"/>
              <w:ind w:lef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44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722700" w:rsidRPr="00A1544E">
              <w:rPr>
                <w:rFonts w:ascii="Times New Roman" w:hAnsi="Times New Roman" w:cs="Times New Roman"/>
                <w:b/>
                <w:sz w:val="24"/>
                <w:szCs w:val="24"/>
              </w:rPr>
              <w:t>–9КФ</w:t>
            </w:r>
          </w:p>
        </w:tc>
        <w:tc>
          <w:tcPr>
            <w:tcW w:w="3262" w:type="dxa"/>
          </w:tcPr>
          <w:p w:rsidR="00722700" w:rsidRPr="009B2BD2" w:rsidRDefault="00722700" w:rsidP="000B457C">
            <w:pPr>
              <w:pStyle w:val="a4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BD2">
              <w:rPr>
                <w:rFonts w:ascii="Times New Roman" w:hAnsi="Times New Roman" w:cs="Times New Roman"/>
                <w:b/>
                <w:sz w:val="24"/>
                <w:szCs w:val="24"/>
              </w:rPr>
              <w:t>3– 4КФ</w:t>
            </w:r>
          </w:p>
        </w:tc>
      </w:tr>
      <w:tr w:rsidR="009D4F29" w:rsidTr="000B0724">
        <w:trPr>
          <w:trHeight w:val="270"/>
        </w:trPr>
        <w:tc>
          <w:tcPr>
            <w:tcW w:w="15863" w:type="dxa"/>
            <w:gridSpan w:val="8"/>
          </w:tcPr>
          <w:p w:rsidR="009D4F29" w:rsidRPr="009B2BD2" w:rsidRDefault="00E47BD5" w:rsidP="009D4F29">
            <w:pPr>
              <w:pStyle w:val="a4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B77EDE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C17D1A">
              <w:rPr>
                <w:rFonts w:ascii="Times New Roman" w:hAnsi="Times New Roman" w:cs="Times New Roman"/>
                <w:b/>
                <w:sz w:val="28"/>
                <w:szCs w:val="28"/>
              </w:rPr>
              <w:t>июня</w:t>
            </w:r>
            <w:r w:rsidR="009D4F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недельник</w:t>
            </w:r>
          </w:p>
        </w:tc>
      </w:tr>
      <w:tr w:rsidR="00B77EDE" w:rsidTr="000B0724">
        <w:trPr>
          <w:gridAfter w:val="1"/>
          <w:wAfter w:w="17" w:type="dxa"/>
          <w:trHeight w:val="270"/>
        </w:trPr>
        <w:tc>
          <w:tcPr>
            <w:tcW w:w="2376" w:type="dxa"/>
          </w:tcPr>
          <w:p w:rsidR="00B77EDE" w:rsidRPr="00D47115" w:rsidRDefault="00B77EDE" w:rsidP="00A17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  Физика</w:t>
            </w:r>
          </w:p>
          <w:p w:rsidR="00B77EDE" w:rsidRDefault="00B77EDE" w:rsidP="00A178D0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Рис А.И. </w:t>
            </w:r>
          </w:p>
        </w:tc>
        <w:tc>
          <w:tcPr>
            <w:tcW w:w="1559" w:type="dxa"/>
            <w:gridSpan w:val="2"/>
            <w:vMerge w:val="restart"/>
            <w:textDirection w:val="btLr"/>
          </w:tcPr>
          <w:p w:rsidR="00B77EDE" w:rsidRDefault="00B77EDE" w:rsidP="00A178D0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2977" w:type="dxa"/>
            <w:vMerge w:val="restart"/>
          </w:tcPr>
          <w:p w:rsidR="00B77EDE" w:rsidRPr="00B77EDE" w:rsidRDefault="00B77EDE" w:rsidP="00B77EDE">
            <w:pPr>
              <w:pStyle w:val="a4"/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EDE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  <w:p w:rsidR="00B77EDE" w:rsidRPr="00B77EDE" w:rsidRDefault="00B77EDE" w:rsidP="00A178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7E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матика</w:t>
            </w:r>
          </w:p>
          <w:p w:rsidR="00B77EDE" w:rsidRPr="00B77EDE" w:rsidRDefault="00B77EDE" w:rsidP="00A178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7E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ало 09.00</w:t>
            </w:r>
          </w:p>
          <w:p w:rsidR="00B77EDE" w:rsidRDefault="00B77EDE" w:rsidP="004361B9">
            <w:pPr>
              <w:pStyle w:val="a4"/>
              <w:ind w:left="2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  <w:vMerge w:val="restart"/>
          </w:tcPr>
          <w:p w:rsidR="00B77EDE" w:rsidRPr="00036AFB" w:rsidRDefault="00B77EDE" w:rsidP="00036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  <w:vMerge w:val="restart"/>
          </w:tcPr>
          <w:p w:rsidR="00B77EDE" w:rsidRPr="00A1544E" w:rsidRDefault="00B77EDE" w:rsidP="00A178D0">
            <w:pPr>
              <w:pStyle w:val="a4"/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2" w:type="dxa"/>
            <w:vMerge w:val="restart"/>
          </w:tcPr>
          <w:p w:rsidR="00B77EDE" w:rsidRPr="009B2BD2" w:rsidRDefault="00B77EDE" w:rsidP="00A178D0">
            <w:pPr>
              <w:pStyle w:val="a4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7EDE" w:rsidTr="000B0724">
        <w:trPr>
          <w:gridAfter w:val="1"/>
          <w:wAfter w:w="17" w:type="dxa"/>
          <w:trHeight w:val="270"/>
        </w:trPr>
        <w:tc>
          <w:tcPr>
            <w:tcW w:w="2376" w:type="dxa"/>
          </w:tcPr>
          <w:p w:rsidR="00B77EDE" w:rsidRPr="00D47115" w:rsidRDefault="00B77EDE" w:rsidP="00A17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  Физика</w:t>
            </w:r>
          </w:p>
          <w:p w:rsidR="00B77EDE" w:rsidRDefault="00B77EDE" w:rsidP="00A178D0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Рис А.И. </w:t>
            </w:r>
          </w:p>
        </w:tc>
        <w:tc>
          <w:tcPr>
            <w:tcW w:w="1559" w:type="dxa"/>
            <w:gridSpan w:val="2"/>
            <w:vMerge/>
          </w:tcPr>
          <w:p w:rsidR="00B77EDE" w:rsidRDefault="00B77EDE" w:rsidP="00A178D0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B77EDE" w:rsidRDefault="00B77EDE" w:rsidP="004361B9">
            <w:pPr>
              <w:pStyle w:val="a4"/>
              <w:ind w:left="2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B77EDE" w:rsidRPr="00036AFB" w:rsidRDefault="00B77EDE" w:rsidP="00036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B77EDE" w:rsidRPr="00A1544E" w:rsidRDefault="00B77EDE" w:rsidP="00A178D0">
            <w:pPr>
              <w:pStyle w:val="a4"/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2" w:type="dxa"/>
            <w:vMerge/>
          </w:tcPr>
          <w:p w:rsidR="00B77EDE" w:rsidRPr="009B2BD2" w:rsidRDefault="00B77EDE" w:rsidP="00A178D0">
            <w:pPr>
              <w:pStyle w:val="a4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7EDE" w:rsidTr="000B0724">
        <w:trPr>
          <w:gridAfter w:val="1"/>
          <w:wAfter w:w="17" w:type="dxa"/>
          <w:trHeight w:val="270"/>
        </w:trPr>
        <w:tc>
          <w:tcPr>
            <w:tcW w:w="2376" w:type="dxa"/>
          </w:tcPr>
          <w:p w:rsidR="00B77EDE" w:rsidRPr="00D47115" w:rsidRDefault="00B77EDE" w:rsidP="00A17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 Математика</w:t>
            </w:r>
          </w:p>
          <w:p w:rsidR="00B77EDE" w:rsidRDefault="00B77EDE" w:rsidP="00A178D0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Зиневич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Л.С. </w:t>
            </w:r>
          </w:p>
        </w:tc>
        <w:tc>
          <w:tcPr>
            <w:tcW w:w="1559" w:type="dxa"/>
            <w:gridSpan w:val="2"/>
            <w:vMerge/>
          </w:tcPr>
          <w:p w:rsidR="00B77EDE" w:rsidRDefault="00B77EDE" w:rsidP="00A178D0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B77EDE" w:rsidRDefault="00B77EDE" w:rsidP="004361B9">
            <w:pPr>
              <w:pStyle w:val="a4"/>
              <w:ind w:left="2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B77EDE" w:rsidRDefault="00B77EDE" w:rsidP="00A178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B77EDE" w:rsidRPr="00A1544E" w:rsidRDefault="00B77EDE" w:rsidP="00A178D0">
            <w:pPr>
              <w:pStyle w:val="a4"/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2" w:type="dxa"/>
            <w:vMerge/>
          </w:tcPr>
          <w:p w:rsidR="00B77EDE" w:rsidRPr="009B2BD2" w:rsidRDefault="00B77EDE" w:rsidP="00A178D0">
            <w:pPr>
              <w:pStyle w:val="a4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7EDE" w:rsidTr="000B0724">
        <w:trPr>
          <w:gridAfter w:val="1"/>
          <w:wAfter w:w="17" w:type="dxa"/>
          <w:trHeight w:val="270"/>
        </w:trPr>
        <w:tc>
          <w:tcPr>
            <w:tcW w:w="2376" w:type="dxa"/>
          </w:tcPr>
          <w:p w:rsidR="00B77EDE" w:rsidRPr="00D47115" w:rsidRDefault="00B77EDE" w:rsidP="00A17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Математика</w:t>
            </w:r>
          </w:p>
          <w:p w:rsidR="00B77EDE" w:rsidRDefault="00B77EDE" w:rsidP="00F938A4">
            <w:pPr>
              <w:pStyle w:val="a4"/>
              <w:ind w:left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Зиневич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Л.С. </w:t>
            </w:r>
          </w:p>
        </w:tc>
        <w:tc>
          <w:tcPr>
            <w:tcW w:w="1559" w:type="dxa"/>
            <w:gridSpan w:val="2"/>
            <w:vMerge/>
          </w:tcPr>
          <w:p w:rsidR="00B77EDE" w:rsidRDefault="00B77EDE" w:rsidP="00A178D0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B77EDE" w:rsidRDefault="00B77EDE" w:rsidP="004361B9">
            <w:pPr>
              <w:pStyle w:val="a4"/>
              <w:ind w:left="2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B77EDE" w:rsidRDefault="00B77EDE" w:rsidP="00A178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B77EDE" w:rsidRPr="00A1544E" w:rsidRDefault="00B77EDE" w:rsidP="00A178D0">
            <w:pPr>
              <w:pStyle w:val="a4"/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2" w:type="dxa"/>
            <w:vMerge/>
          </w:tcPr>
          <w:p w:rsidR="00B77EDE" w:rsidRPr="009B2BD2" w:rsidRDefault="00B77EDE" w:rsidP="00A178D0">
            <w:pPr>
              <w:pStyle w:val="a4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7EDE" w:rsidTr="000B0724">
        <w:trPr>
          <w:gridAfter w:val="1"/>
          <w:wAfter w:w="17" w:type="dxa"/>
          <w:trHeight w:val="270"/>
        </w:trPr>
        <w:tc>
          <w:tcPr>
            <w:tcW w:w="2376" w:type="dxa"/>
          </w:tcPr>
          <w:p w:rsidR="00B77EDE" w:rsidRPr="00D47115" w:rsidRDefault="00B77EDE" w:rsidP="00A178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</w:t>
            </w:r>
          </w:p>
          <w:p w:rsidR="00B77EDE" w:rsidRDefault="00B77EDE" w:rsidP="00A178D0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Кива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О.В. </w:t>
            </w:r>
          </w:p>
        </w:tc>
        <w:tc>
          <w:tcPr>
            <w:tcW w:w="1559" w:type="dxa"/>
            <w:gridSpan w:val="2"/>
            <w:vMerge/>
          </w:tcPr>
          <w:p w:rsidR="00B77EDE" w:rsidRDefault="00B77EDE" w:rsidP="00A178D0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B77EDE" w:rsidRDefault="00B77EDE" w:rsidP="004361B9">
            <w:pPr>
              <w:pStyle w:val="a4"/>
              <w:ind w:left="2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B77EDE" w:rsidRPr="00A178D0" w:rsidRDefault="00B77EDE" w:rsidP="00A178D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11" w:type="dxa"/>
            <w:vMerge/>
          </w:tcPr>
          <w:p w:rsidR="00B77EDE" w:rsidRPr="00A1544E" w:rsidRDefault="00B77EDE" w:rsidP="00A178D0">
            <w:pPr>
              <w:pStyle w:val="a4"/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2" w:type="dxa"/>
            <w:vMerge/>
          </w:tcPr>
          <w:p w:rsidR="00B77EDE" w:rsidRPr="009B2BD2" w:rsidRDefault="00B77EDE" w:rsidP="00A178D0">
            <w:pPr>
              <w:pStyle w:val="a4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7EDE" w:rsidTr="000B0724">
        <w:trPr>
          <w:gridAfter w:val="1"/>
          <w:wAfter w:w="17" w:type="dxa"/>
          <w:trHeight w:val="270"/>
        </w:trPr>
        <w:tc>
          <w:tcPr>
            <w:tcW w:w="2376" w:type="dxa"/>
          </w:tcPr>
          <w:p w:rsidR="00B77EDE" w:rsidRDefault="00B77EDE" w:rsidP="00A178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Иностранный язык </w:t>
            </w:r>
          </w:p>
          <w:p w:rsidR="00B77EDE" w:rsidRDefault="00B77EDE" w:rsidP="00A178D0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Кива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О.В. </w:t>
            </w:r>
          </w:p>
        </w:tc>
        <w:tc>
          <w:tcPr>
            <w:tcW w:w="1559" w:type="dxa"/>
            <w:gridSpan w:val="2"/>
            <w:vMerge/>
          </w:tcPr>
          <w:p w:rsidR="00B77EDE" w:rsidRDefault="00B77EDE" w:rsidP="00A178D0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B77EDE" w:rsidRDefault="00B77EDE" w:rsidP="004361B9">
            <w:pPr>
              <w:pStyle w:val="a4"/>
              <w:ind w:left="2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B77EDE" w:rsidRPr="00A178D0" w:rsidRDefault="00B77EDE" w:rsidP="00FC6D0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11" w:type="dxa"/>
            <w:vMerge/>
          </w:tcPr>
          <w:p w:rsidR="00B77EDE" w:rsidRPr="00A1544E" w:rsidRDefault="00B77EDE" w:rsidP="00A178D0">
            <w:pPr>
              <w:pStyle w:val="a4"/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2" w:type="dxa"/>
            <w:vMerge/>
          </w:tcPr>
          <w:p w:rsidR="00B77EDE" w:rsidRPr="009B2BD2" w:rsidRDefault="00B77EDE" w:rsidP="00A178D0">
            <w:pPr>
              <w:pStyle w:val="a4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7EDE" w:rsidTr="000B0724">
        <w:trPr>
          <w:gridAfter w:val="1"/>
          <w:wAfter w:w="17" w:type="dxa"/>
          <w:trHeight w:val="270"/>
        </w:trPr>
        <w:tc>
          <w:tcPr>
            <w:tcW w:w="2376" w:type="dxa"/>
          </w:tcPr>
          <w:p w:rsidR="00B77EDE" w:rsidRPr="004379F0" w:rsidRDefault="00B77EDE" w:rsidP="00A17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 </w:t>
            </w:r>
            <w:r w:rsidRPr="004379F0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</w:p>
          <w:p w:rsidR="00B77EDE" w:rsidRDefault="00B77EDE" w:rsidP="00A178D0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Кива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О.В. </w:t>
            </w:r>
          </w:p>
        </w:tc>
        <w:tc>
          <w:tcPr>
            <w:tcW w:w="1559" w:type="dxa"/>
            <w:gridSpan w:val="2"/>
            <w:vMerge/>
          </w:tcPr>
          <w:p w:rsidR="00B77EDE" w:rsidRDefault="00B77EDE" w:rsidP="00A178D0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B77EDE" w:rsidRDefault="00B77EDE" w:rsidP="004361B9">
            <w:pPr>
              <w:pStyle w:val="a4"/>
              <w:ind w:left="2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B77EDE" w:rsidRPr="00036AFB" w:rsidRDefault="00B77EDE" w:rsidP="00036AF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11" w:type="dxa"/>
            <w:vMerge/>
          </w:tcPr>
          <w:p w:rsidR="00B77EDE" w:rsidRPr="00A1544E" w:rsidRDefault="00B77EDE" w:rsidP="00A178D0">
            <w:pPr>
              <w:pStyle w:val="a4"/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2" w:type="dxa"/>
            <w:vMerge/>
          </w:tcPr>
          <w:p w:rsidR="00B77EDE" w:rsidRPr="009B2BD2" w:rsidRDefault="00B77EDE" w:rsidP="00A178D0">
            <w:pPr>
              <w:pStyle w:val="a4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7EDE" w:rsidTr="000B0724">
        <w:trPr>
          <w:gridAfter w:val="1"/>
          <w:wAfter w:w="17" w:type="dxa"/>
          <w:trHeight w:val="270"/>
        </w:trPr>
        <w:tc>
          <w:tcPr>
            <w:tcW w:w="2376" w:type="dxa"/>
          </w:tcPr>
          <w:p w:rsidR="00B77EDE" w:rsidRPr="004379F0" w:rsidRDefault="00B77EDE" w:rsidP="00A17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379F0">
              <w:rPr>
                <w:rFonts w:ascii="Times New Roman" w:hAnsi="Times New Roman" w:cs="Times New Roman"/>
                <w:sz w:val="20"/>
                <w:szCs w:val="20"/>
              </w:rPr>
              <w:t xml:space="preserve">.  Обществознание </w:t>
            </w:r>
          </w:p>
          <w:p w:rsidR="00B77EDE" w:rsidRDefault="00B77EDE" w:rsidP="00A178D0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Кива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О.В. </w:t>
            </w:r>
          </w:p>
        </w:tc>
        <w:tc>
          <w:tcPr>
            <w:tcW w:w="1559" w:type="dxa"/>
            <w:gridSpan w:val="2"/>
            <w:vMerge/>
          </w:tcPr>
          <w:p w:rsidR="00B77EDE" w:rsidRDefault="00B77EDE" w:rsidP="00A178D0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B77EDE" w:rsidRDefault="00B77EDE" w:rsidP="004361B9">
            <w:pPr>
              <w:pStyle w:val="a4"/>
              <w:ind w:left="2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B77EDE" w:rsidRDefault="00B77EDE" w:rsidP="00FC6D05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B77EDE" w:rsidRPr="00A1544E" w:rsidRDefault="00B77EDE" w:rsidP="00A178D0">
            <w:pPr>
              <w:pStyle w:val="a4"/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2" w:type="dxa"/>
            <w:vMerge/>
          </w:tcPr>
          <w:p w:rsidR="00B77EDE" w:rsidRPr="009B2BD2" w:rsidRDefault="00B77EDE" w:rsidP="00A178D0">
            <w:pPr>
              <w:pStyle w:val="a4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7EDE" w:rsidTr="000B0724">
        <w:trPr>
          <w:gridAfter w:val="1"/>
          <w:wAfter w:w="17" w:type="dxa"/>
          <w:trHeight w:val="270"/>
        </w:trPr>
        <w:tc>
          <w:tcPr>
            <w:tcW w:w="2376" w:type="dxa"/>
          </w:tcPr>
          <w:p w:rsidR="00B77EDE" w:rsidRPr="00D47115" w:rsidRDefault="00B77EDE" w:rsidP="00A17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. 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B77EDE" w:rsidRDefault="00B77EDE" w:rsidP="00A178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Зиневич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Л.С.</w:t>
            </w:r>
          </w:p>
        </w:tc>
        <w:tc>
          <w:tcPr>
            <w:tcW w:w="1559" w:type="dxa"/>
            <w:gridSpan w:val="2"/>
            <w:vMerge/>
          </w:tcPr>
          <w:p w:rsidR="00B77EDE" w:rsidRDefault="00B77EDE" w:rsidP="00A178D0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B77EDE" w:rsidRPr="005E0BC3" w:rsidRDefault="00B77EDE" w:rsidP="00A178D0">
            <w:pPr>
              <w:pStyle w:val="a4"/>
              <w:ind w:left="2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B77EDE" w:rsidRDefault="00B77EDE" w:rsidP="00A178D0">
            <w:pPr>
              <w:pStyle w:val="a4"/>
              <w:ind w:left="3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B77EDE" w:rsidRPr="00A1544E" w:rsidRDefault="00B77EDE" w:rsidP="00A178D0">
            <w:pPr>
              <w:pStyle w:val="a4"/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2" w:type="dxa"/>
            <w:vMerge/>
          </w:tcPr>
          <w:p w:rsidR="00B77EDE" w:rsidRPr="009B2BD2" w:rsidRDefault="00B77EDE" w:rsidP="00A178D0">
            <w:pPr>
              <w:pStyle w:val="a4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78D0" w:rsidRPr="00D47115" w:rsidTr="000B0724">
        <w:trPr>
          <w:trHeight w:val="376"/>
        </w:trPr>
        <w:tc>
          <w:tcPr>
            <w:tcW w:w="15863" w:type="dxa"/>
            <w:gridSpan w:val="8"/>
          </w:tcPr>
          <w:p w:rsidR="00A178D0" w:rsidRPr="000942CD" w:rsidRDefault="00E47BD5" w:rsidP="00A178D0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B77EDE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A178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юня </w:t>
            </w:r>
            <w:r w:rsidR="00A178D0" w:rsidRPr="00603D59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</w:tr>
      <w:tr w:rsidR="00B77EDE" w:rsidRPr="00D47115" w:rsidTr="000B0724">
        <w:trPr>
          <w:gridAfter w:val="1"/>
          <w:wAfter w:w="17" w:type="dxa"/>
          <w:trHeight w:val="475"/>
        </w:trPr>
        <w:tc>
          <w:tcPr>
            <w:tcW w:w="2376" w:type="dxa"/>
          </w:tcPr>
          <w:p w:rsidR="00875AFB" w:rsidRPr="00D47115" w:rsidRDefault="00B77EDE" w:rsidP="00875A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875AFB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875AFB" w:rsidRPr="00D47115" w:rsidRDefault="00875AFB" w:rsidP="00875A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Хомечко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  <w:p w:rsidR="00B77EDE" w:rsidRPr="00D47115" w:rsidRDefault="00B77EDE" w:rsidP="00A178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textDirection w:val="btLr"/>
          </w:tcPr>
          <w:p w:rsidR="00B77EDE" w:rsidRPr="00D47115" w:rsidRDefault="00B77EDE" w:rsidP="00A178D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2977" w:type="dxa"/>
            <w:vMerge w:val="restart"/>
          </w:tcPr>
          <w:p w:rsidR="00B77EDE" w:rsidRDefault="00B77EDE" w:rsidP="00A178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7EDE" w:rsidRDefault="00B77EDE" w:rsidP="00A178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7EDE" w:rsidRPr="00D47115" w:rsidRDefault="00B77EDE" w:rsidP="006639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Merge w:val="restart"/>
          </w:tcPr>
          <w:p w:rsidR="00B77EDE" w:rsidRDefault="00B77EDE" w:rsidP="00B77EDE">
            <w:pPr>
              <w:pStyle w:val="a4"/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EDE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  <w:p w:rsidR="00B77EDE" w:rsidRPr="00B77EDE" w:rsidRDefault="00B77EDE" w:rsidP="00B77EDE">
            <w:pPr>
              <w:pStyle w:val="a4"/>
              <w:ind w:left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7ED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усский язык</w:t>
            </w:r>
          </w:p>
          <w:p w:rsidR="00B77EDE" w:rsidRPr="00B77EDE" w:rsidRDefault="00B77EDE" w:rsidP="00B77ED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7E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ало 09.00</w:t>
            </w:r>
          </w:p>
          <w:p w:rsidR="00B77EDE" w:rsidRPr="00D47115" w:rsidRDefault="00B77EDE" w:rsidP="00A178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vMerge w:val="restart"/>
          </w:tcPr>
          <w:p w:rsidR="00B77EDE" w:rsidRPr="000B457C" w:rsidRDefault="000B457C" w:rsidP="003C0B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5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ЗАМЕН </w:t>
            </w:r>
            <w:r w:rsidRPr="000B457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ГОС</w:t>
            </w:r>
            <w:proofErr w:type="gramStart"/>
            <w:r w:rsidRPr="000B457C">
              <w:rPr>
                <w:rFonts w:ascii="Times New Roman" w:hAnsi="Times New Roman" w:cs="Times New Roman"/>
                <w:b/>
                <w:sz w:val="24"/>
                <w:szCs w:val="24"/>
              </w:rPr>
              <w:t>.Т</w:t>
            </w:r>
            <w:proofErr w:type="gramEnd"/>
            <w:r w:rsidRPr="000B457C">
              <w:rPr>
                <w:rFonts w:ascii="Times New Roman" w:hAnsi="Times New Roman" w:cs="Times New Roman"/>
                <w:b/>
                <w:sz w:val="24"/>
                <w:szCs w:val="24"/>
              </w:rPr>
              <w:t>ЕХ.НАДЗОР начало в 9.00</w:t>
            </w:r>
          </w:p>
        </w:tc>
        <w:tc>
          <w:tcPr>
            <w:tcW w:w="3262" w:type="dxa"/>
            <w:vMerge w:val="restart"/>
          </w:tcPr>
          <w:p w:rsidR="00B77EDE" w:rsidRPr="00036AFB" w:rsidRDefault="00B77EDE" w:rsidP="00B77E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77EDE" w:rsidRPr="00D47115" w:rsidTr="000B0724">
        <w:trPr>
          <w:gridAfter w:val="1"/>
          <w:wAfter w:w="17" w:type="dxa"/>
          <w:trHeight w:val="544"/>
        </w:trPr>
        <w:tc>
          <w:tcPr>
            <w:tcW w:w="2376" w:type="dxa"/>
          </w:tcPr>
          <w:p w:rsidR="00B77EDE" w:rsidRPr="00D47115" w:rsidRDefault="00B77EDE" w:rsidP="00A178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79F0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:rsidR="00B77EDE" w:rsidRPr="00D47115" w:rsidRDefault="00B77EDE" w:rsidP="00A17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Бухарин А.А.</w:t>
            </w:r>
          </w:p>
        </w:tc>
        <w:tc>
          <w:tcPr>
            <w:tcW w:w="1559" w:type="dxa"/>
            <w:gridSpan w:val="2"/>
            <w:vMerge/>
          </w:tcPr>
          <w:p w:rsidR="00B77EDE" w:rsidRPr="00D47115" w:rsidRDefault="00B77EDE" w:rsidP="00A178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B77EDE" w:rsidRPr="00D47115" w:rsidRDefault="00B77EDE" w:rsidP="006639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B77EDE" w:rsidRPr="00D47115" w:rsidRDefault="00B77EDE" w:rsidP="00A178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vMerge/>
          </w:tcPr>
          <w:p w:rsidR="00B77EDE" w:rsidRPr="00D47115" w:rsidRDefault="00B77EDE" w:rsidP="00A178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2" w:type="dxa"/>
            <w:vMerge/>
          </w:tcPr>
          <w:p w:rsidR="00B77EDE" w:rsidRPr="00D47115" w:rsidRDefault="00B77EDE" w:rsidP="00A178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7EDE" w:rsidRPr="00D47115" w:rsidTr="000B0724">
        <w:trPr>
          <w:gridAfter w:val="1"/>
          <w:wAfter w:w="17" w:type="dxa"/>
          <w:trHeight w:val="278"/>
        </w:trPr>
        <w:tc>
          <w:tcPr>
            <w:tcW w:w="2376" w:type="dxa"/>
          </w:tcPr>
          <w:p w:rsidR="00B77EDE" w:rsidRDefault="00B77EDE" w:rsidP="00A17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оретическая подготовка водителей автомобилей категорий «В» и «С» </w:t>
            </w:r>
          </w:p>
          <w:p w:rsidR="00B77EDE" w:rsidRPr="00D47115" w:rsidRDefault="00B77EDE" w:rsidP="00A17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Жуков Л.А.    </w:t>
            </w:r>
          </w:p>
        </w:tc>
        <w:tc>
          <w:tcPr>
            <w:tcW w:w="1559" w:type="dxa"/>
            <w:gridSpan w:val="2"/>
            <w:vMerge/>
          </w:tcPr>
          <w:p w:rsidR="00B77EDE" w:rsidRPr="00D47115" w:rsidRDefault="00B77EDE" w:rsidP="00A178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B77EDE" w:rsidRPr="00D47115" w:rsidRDefault="00B77EDE" w:rsidP="006639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B77EDE" w:rsidRPr="00D47115" w:rsidRDefault="00B77EDE" w:rsidP="00A178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vMerge/>
          </w:tcPr>
          <w:p w:rsidR="00B77EDE" w:rsidRPr="00D47115" w:rsidRDefault="00B77EDE" w:rsidP="00A178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2" w:type="dxa"/>
            <w:vMerge/>
          </w:tcPr>
          <w:p w:rsidR="00B77EDE" w:rsidRPr="00D47115" w:rsidRDefault="00B77EDE" w:rsidP="00A178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7EDE" w:rsidRPr="00D47115" w:rsidTr="000B0724">
        <w:trPr>
          <w:gridAfter w:val="1"/>
          <w:wAfter w:w="17" w:type="dxa"/>
          <w:trHeight w:val="278"/>
        </w:trPr>
        <w:tc>
          <w:tcPr>
            <w:tcW w:w="2376" w:type="dxa"/>
          </w:tcPr>
          <w:p w:rsidR="00B77EDE" w:rsidRDefault="00B77EDE" w:rsidP="00A17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Теоретическая подготовка водителей автомобилей категорий «В» и «С» </w:t>
            </w:r>
          </w:p>
          <w:p w:rsidR="00B77EDE" w:rsidRPr="00D47115" w:rsidRDefault="00B77EDE" w:rsidP="00A17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Жуков Л.А.</w:t>
            </w:r>
          </w:p>
        </w:tc>
        <w:tc>
          <w:tcPr>
            <w:tcW w:w="1559" w:type="dxa"/>
            <w:gridSpan w:val="2"/>
            <w:vMerge/>
          </w:tcPr>
          <w:p w:rsidR="00B77EDE" w:rsidRPr="00D47115" w:rsidRDefault="00B77EDE" w:rsidP="00A178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B77EDE" w:rsidRPr="00D47115" w:rsidRDefault="00B77EDE" w:rsidP="006639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B77EDE" w:rsidRPr="00D47115" w:rsidRDefault="00B77EDE" w:rsidP="00A178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vMerge/>
          </w:tcPr>
          <w:p w:rsidR="00B77EDE" w:rsidRPr="00D47115" w:rsidRDefault="00B77EDE" w:rsidP="00A178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2" w:type="dxa"/>
            <w:vMerge/>
          </w:tcPr>
          <w:p w:rsidR="00B77EDE" w:rsidRPr="00D47115" w:rsidRDefault="00B77EDE" w:rsidP="00A178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7EDE" w:rsidRPr="00D47115" w:rsidTr="000B0724">
        <w:trPr>
          <w:gridAfter w:val="1"/>
          <w:wAfter w:w="17" w:type="dxa"/>
          <w:trHeight w:val="491"/>
        </w:trPr>
        <w:tc>
          <w:tcPr>
            <w:tcW w:w="2376" w:type="dxa"/>
          </w:tcPr>
          <w:p w:rsidR="00B77EDE" w:rsidRPr="00D47115" w:rsidRDefault="00B77EDE" w:rsidP="00A17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  <w:p w:rsidR="00B77EDE" w:rsidRPr="00D47115" w:rsidRDefault="00B77EDE" w:rsidP="00A17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Хомечко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Е.В. </w:t>
            </w:r>
          </w:p>
        </w:tc>
        <w:tc>
          <w:tcPr>
            <w:tcW w:w="1559" w:type="dxa"/>
            <w:gridSpan w:val="2"/>
            <w:vMerge/>
          </w:tcPr>
          <w:p w:rsidR="00B77EDE" w:rsidRPr="00D47115" w:rsidRDefault="00B77EDE" w:rsidP="00A178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B77EDE" w:rsidRPr="00D47115" w:rsidRDefault="00B77EDE" w:rsidP="006639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B77EDE" w:rsidRPr="00D47115" w:rsidRDefault="00B77EDE" w:rsidP="00A178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vMerge/>
          </w:tcPr>
          <w:p w:rsidR="00B77EDE" w:rsidRPr="00D47115" w:rsidRDefault="00B77EDE" w:rsidP="00A178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2" w:type="dxa"/>
            <w:vMerge/>
          </w:tcPr>
          <w:p w:rsidR="00B77EDE" w:rsidRPr="00D47115" w:rsidRDefault="00B77EDE" w:rsidP="00A178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7EDE" w:rsidRPr="00D47115" w:rsidTr="000B0724">
        <w:trPr>
          <w:gridAfter w:val="1"/>
          <w:wAfter w:w="17" w:type="dxa"/>
          <w:trHeight w:val="523"/>
        </w:trPr>
        <w:tc>
          <w:tcPr>
            <w:tcW w:w="2376" w:type="dxa"/>
          </w:tcPr>
          <w:p w:rsidR="00B77EDE" w:rsidRPr="00D47115" w:rsidRDefault="00B77EDE" w:rsidP="00A17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Литература</w:t>
            </w:r>
          </w:p>
          <w:p w:rsidR="00B77EDE" w:rsidRPr="00D47115" w:rsidRDefault="00B77EDE" w:rsidP="00A17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Хомечко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1559" w:type="dxa"/>
            <w:gridSpan w:val="2"/>
            <w:vMerge/>
          </w:tcPr>
          <w:p w:rsidR="00B77EDE" w:rsidRPr="00D47115" w:rsidRDefault="00B77EDE" w:rsidP="00A178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B77EDE" w:rsidRPr="00D47115" w:rsidRDefault="00B77EDE" w:rsidP="006639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B77EDE" w:rsidRPr="00D47115" w:rsidRDefault="00B77EDE" w:rsidP="00A178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vMerge/>
          </w:tcPr>
          <w:p w:rsidR="00B77EDE" w:rsidRPr="00D47115" w:rsidRDefault="00B77EDE" w:rsidP="00A178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2" w:type="dxa"/>
            <w:vMerge/>
          </w:tcPr>
          <w:p w:rsidR="00B77EDE" w:rsidRPr="00D47115" w:rsidRDefault="00B77EDE" w:rsidP="00A178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7EDE" w:rsidRPr="00D47115" w:rsidTr="000B0724">
        <w:trPr>
          <w:gridAfter w:val="1"/>
          <w:wAfter w:w="17" w:type="dxa"/>
          <w:trHeight w:val="491"/>
        </w:trPr>
        <w:tc>
          <w:tcPr>
            <w:tcW w:w="2376" w:type="dxa"/>
          </w:tcPr>
          <w:p w:rsidR="00B77EDE" w:rsidRPr="00D47115" w:rsidRDefault="00B77EDE" w:rsidP="00A17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7.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  <w:p w:rsidR="00B77EDE" w:rsidRPr="00D47115" w:rsidRDefault="00B77EDE" w:rsidP="00A17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Хомечко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Е.В. </w:t>
            </w:r>
          </w:p>
        </w:tc>
        <w:tc>
          <w:tcPr>
            <w:tcW w:w="1559" w:type="dxa"/>
            <w:gridSpan w:val="2"/>
            <w:vMerge/>
          </w:tcPr>
          <w:p w:rsidR="00B77EDE" w:rsidRPr="00D47115" w:rsidRDefault="00B77EDE" w:rsidP="00A178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B77EDE" w:rsidRPr="00D47115" w:rsidRDefault="00B77EDE" w:rsidP="006639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B77EDE" w:rsidRPr="00D47115" w:rsidRDefault="00B77EDE" w:rsidP="00A178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vMerge/>
          </w:tcPr>
          <w:p w:rsidR="00B77EDE" w:rsidRPr="00D47115" w:rsidRDefault="00B77EDE" w:rsidP="00A178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2" w:type="dxa"/>
            <w:vMerge/>
          </w:tcPr>
          <w:p w:rsidR="00B77EDE" w:rsidRPr="00D47115" w:rsidRDefault="00B77EDE" w:rsidP="00A178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7EDE" w:rsidRPr="00D47115" w:rsidTr="000B0724">
        <w:trPr>
          <w:gridAfter w:val="1"/>
          <w:wAfter w:w="17" w:type="dxa"/>
          <w:trHeight w:val="523"/>
        </w:trPr>
        <w:tc>
          <w:tcPr>
            <w:tcW w:w="2376" w:type="dxa"/>
          </w:tcPr>
          <w:p w:rsidR="00B77EDE" w:rsidRPr="00D47115" w:rsidRDefault="00B77EDE" w:rsidP="00A17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8.  История </w:t>
            </w:r>
          </w:p>
          <w:p w:rsidR="00B77EDE" w:rsidRPr="00D47115" w:rsidRDefault="00B77EDE" w:rsidP="00A17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Хомечко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Е.В. </w:t>
            </w:r>
          </w:p>
        </w:tc>
        <w:tc>
          <w:tcPr>
            <w:tcW w:w="1559" w:type="dxa"/>
            <w:gridSpan w:val="2"/>
            <w:vMerge/>
          </w:tcPr>
          <w:p w:rsidR="00B77EDE" w:rsidRPr="00D47115" w:rsidRDefault="00B77EDE" w:rsidP="00A178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B77EDE" w:rsidRPr="00D47115" w:rsidRDefault="00B77EDE" w:rsidP="006639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B77EDE" w:rsidRPr="00D47115" w:rsidRDefault="00B77EDE" w:rsidP="00A178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vMerge/>
          </w:tcPr>
          <w:p w:rsidR="00B77EDE" w:rsidRPr="00D47115" w:rsidRDefault="00B77EDE" w:rsidP="00A178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2" w:type="dxa"/>
            <w:vMerge/>
          </w:tcPr>
          <w:p w:rsidR="00B77EDE" w:rsidRPr="00D47115" w:rsidRDefault="00B77EDE" w:rsidP="00A178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7EDE" w:rsidRPr="00D47115" w:rsidTr="000B0724">
        <w:trPr>
          <w:gridAfter w:val="1"/>
          <w:wAfter w:w="17" w:type="dxa"/>
          <w:trHeight w:val="368"/>
        </w:trPr>
        <w:tc>
          <w:tcPr>
            <w:tcW w:w="2376" w:type="dxa"/>
          </w:tcPr>
          <w:p w:rsidR="00875AFB" w:rsidRPr="00D47115" w:rsidRDefault="00B77EDE" w:rsidP="00875A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875AFB" w:rsidRPr="00D47115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:rsidR="00875AFB" w:rsidRDefault="00875AFB" w:rsidP="00875A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Бухарин А.А.</w:t>
            </w:r>
          </w:p>
          <w:p w:rsidR="00B77EDE" w:rsidRDefault="00B77EDE" w:rsidP="00A178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B77EDE" w:rsidRDefault="00B77EDE" w:rsidP="00A178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B77EDE" w:rsidRDefault="00B77EDE" w:rsidP="00A178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B77EDE" w:rsidRDefault="00B77EDE" w:rsidP="00A178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vMerge/>
          </w:tcPr>
          <w:p w:rsidR="00B77EDE" w:rsidRPr="00D47115" w:rsidRDefault="00B77EDE" w:rsidP="00A178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2" w:type="dxa"/>
            <w:vMerge/>
          </w:tcPr>
          <w:p w:rsidR="00B77EDE" w:rsidRPr="00D47115" w:rsidRDefault="00B77EDE" w:rsidP="00A178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78D0" w:rsidRPr="00D47115" w:rsidTr="000B0724">
        <w:trPr>
          <w:trHeight w:val="368"/>
        </w:trPr>
        <w:tc>
          <w:tcPr>
            <w:tcW w:w="15863" w:type="dxa"/>
            <w:gridSpan w:val="8"/>
          </w:tcPr>
          <w:p w:rsidR="00A178D0" w:rsidRPr="00D47115" w:rsidRDefault="00B77EDE" w:rsidP="00A17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  <w:r w:rsidR="00A178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юня </w:t>
            </w:r>
            <w:r w:rsidR="00A178D0" w:rsidRPr="000942CD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</w:tr>
      <w:tr w:rsidR="00B77EDE" w:rsidRPr="00D47115" w:rsidTr="000B0724">
        <w:trPr>
          <w:gridAfter w:val="1"/>
          <w:wAfter w:w="17" w:type="dxa"/>
          <w:trHeight w:val="368"/>
        </w:trPr>
        <w:tc>
          <w:tcPr>
            <w:tcW w:w="2376" w:type="dxa"/>
          </w:tcPr>
          <w:p w:rsidR="00B77EDE" w:rsidRPr="00D47115" w:rsidRDefault="00B77EDE" w:rsidP="00FC6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 Физическая культура</w:t>
            </w:r>
          </w:p>
          <w:p w:rsidR="00B77EDE" w:rsidRDefault="00B77EDE" w:rsidP="00FC6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Бухарин А.А.</w:t>
            </w:r>
          </w:p>
        </w:tc>
        <w:tc>
          <w:tcPr>
            <w:tcW w:w="1559" w:type="dxa"/>
            <w:gridSpan w:val="2"/>
            <w:vMerge w:val="restart"/>
            <w:textDirection w:val="btLr"/>
          </w:tcPr>
          <w:p w:rsidR="00B77EDE" w:rsidRDefault="00B77EDE" w:rsidP="00FC6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2977" w:type="dxa"/>
            <w:vMerge w:val="restart"/>
          </w:tcPr>
          <w:p w:rsidR="00B77EDE" w:rsidRPr="00B77EDE" w:rsidRDefault="00B77EDE" w:rsidP="00B77E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EDE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  <w:p w:rsidR="00B77EDE" w:rsidRPr="00B77EDE" w:rsidRDefault="00B77EDE" w:rsidP="00B77EDE">
            <w:pPr>
              <w:pStyle w:val="a4"/>
              <w:ind w:left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7ED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усский язык</w:t>
            </w:r>
          </w:p>
          <w:p w:rsidR="00B77EDE" w:rsidRPr="00B77EDE" w:rsidRDefault="00B77EDE" w:rsidP="00B77ED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7E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ало 09.00</w:t>
            </w:r>
          </w:p>
          <w:p w:rsidR="00B77EDE" w:rsidRDefault="00B77EDE" w:rsidP="00C62C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Merge w:val="restart"/>
          </w:tcPr>
          <w:p w:rsidR="00B77EDE" w:rsidRDefault="00B77EDE" w:rsidP="00FC6D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vMerge w:val="restart"/>
          </w:tcPr>
          <w:p w:rsidR="00B77EDE" w:rsidRPr="00D47115" w:rsidRDefault="00B77EDE" w:rsidP="00FC6D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2" w:type="dxa"/>
            <w:vMerge w:val="restart"/>
          </w:tcPr>
          <w:p w:rsidR="00B77EDE" w:rsidRPr="00D47115" w:rsidRDefault="00B77EDE" w:rsidP="00FC6D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5AFB" w:rsidRPr="00D47115" w:rsidTr="000B0724">
        <w:trPr>
          <w:gridAfter w:val="1"/>
          <w:wAfter w:w="17" w:type="dxa"/>
          <w:trHeight w:val="368"/>
        </w:trPr>
        <w:tc>
          <w:tcPr>
            <w:tcW w:w="2376" w:type="dxa"/>
          </w:tcPr>
          <w:p w:rsidR="00875AFB" w:rsidRDefault="00875AFB" w:rsidP="00875A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Русский язык</w:t>
            </w:r>
          </w:p>
          <w:p w:rsidR="00875AFB" w:rsidRDefault="00875AFB" w:rsidP="00875A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Хомечко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1559" w:type="dxa"/>
            <w:gridSpan w:val="2"/>
            <w:vMerge/>
          </w:tcPr>
          <w:p w:rsidR="00875AFB" w:rsidRDefault="00875AFB" w:rsidP="00875A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875AFB" w:rsidRDefault="00875AFB" w:rsidP="00875A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875AFB" w:rsidRDefault="00875AFB" w:rsidP="00875A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vMerge/>
          </w:tcPr>
          <w:p w:rsidR="00875AFB" w:rsidRPr="00D47115" w:rsidRDefault="00875AFB" w:rsidP="00875A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2" w:type="dxa"/>
            <w:vMerge/>
          </w:tcPr>
          <w:p w:rsidR="00875AFB" w:rsidRPr="00D47115" w:rsidRDefault="00875AFB" w:rsidP="00875A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5AFB" w:rsidRPr="00D47115" w:rsidTr="000B0724">
        <w:trPr>
          <w:gridAfter w:val="1"/>
          <w:wAfter w:w="17" w:type="dxa"/>
          <w:trHeight w:val="368"/>
        </w:trPr>
        <w:tc>
          <w:tcPr>
            <w:tcW w:w="2376" w:type="dxa"/>
          </w:tcPr>
          <w:p w:rsidR="00875AFB" w:rsidRPr="00D47115" w:rsidRDefault="00875AFB" w:rsidP="00875A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Литература</w:t>
            </w:r>
          </w:p>
          <w:p w:rsidR="00875AFB" w:rsidRDefault="00875AFB" w:rsidP="00875A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Хомечко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1559" w:type="dxa"/>
            <w:gridSpan w:val="2"/>
            <w:vMerge/>
          </w:tcPr>
          <w:p w:rsidR="00875AFB" w:rsidRDefault="00875AFB" w:rsidP="00875A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875AFB" w:rsidRDefault="00875AFB" w:rsidP="00875A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875AFB" w:rsidRDefault="00875AFB" w:rsidP="00875A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vMerge/>
          </w:tcPr>
          <w:p w:rsidR="00875AFB" w:rsidRPr="00D47115" w:rsidRDefault="00875AFB" w:rsidP="00875A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2" w:type="dxa"/>
            <w:vMerge/>
          </w:tcPr>
          <w:p w:rsidR="00875AFB" w:rsidRPr="00D47115" w:rsidRDefault="00875AFB" w:rsidP="00875A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5AFB" w:rsidRPr="00D47115" w:rsidTr="000B0724">
        <w:trPr>
          <w:gridAfter w:val="1"/>
          <w:wAfter w:w="17" w:type="dxa"/>
          <w:trHeight w:val="368"/>
        </w:trPr>
        <w:tc>
          <w:tcPr>
            <w:tcW w:w="2376" w:type="dxa"/>
          </w:tcPr>
          <w:p w:rsidR="00875AFB" w:rsidRPr="00D47115" w:rsidRDefault="00875AFB" w:rsidP="00875A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  Литература</w:t>
            </w:r>
          </w:p>
          <w:p w:rsidR="00875AFB" w:rsidRDefault="00875AFB" w:rsidP="00875A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Хомечко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1559" w:type="dxa"/>
            <w:gridSpan w:val="2"/>
            <w:vMerge/>
          </w:tcPr>
          <w:p w:rsidR="00875AFB" w:rsidRDefault="00875AFB" w:rsidP="00875A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875AFB" w:rsidRDefault="00875AFB" w:rsidP="00875A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875AFB" w:rsidRDefault="00875AFB" w:rsidP="00875A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vMerge/>
          </w:tcPr>
          <w:p w:rsidR="00875AFB" w:rsidRPr="00D47115" w:rsidRDefault="00875AFB" w:rsidP="00875A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2" w:type="dxa"/>
            <w:vMerge/>
          </w:tcPr>
          <w:p w:rsidR="00875AFB" w:rsidRPr="00D47115" w:rsidRDefault="00875AFB" w:rsidP="00875A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7EDE" w:rsidRPr="00D47115" w:rsidTr="000B0724">
        <w:trPr>
          <w:gridAfter w:val="1"/>
          <w:wAfter w:w="17" w:type="dxa"/>
          <w:trHeight w:val="684"/>
        </w:trPr>
        <w:tc>
          <w:tcPr>
            <w:tcW w:w="2376" w:type="dxa"/>
          </w:tcPr>
          <w:p w:rsidR="00B77EDE" w:rsidRDefault="00B77EDE" w:rsidP="00FC6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5.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оретическая подготовка водителей автомобилей категорий «В» и «С» </w:t>
            </w:r>
          </w:p>
          <w:p w:rsidR="00B77EDE" w:rsidRDefault="00B77EDE" w:rsidP="00FC6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Жуков Л.А.</w:t>
            </w:r>
          </w:p>
        </w:tc>
        <w:tc>
          <w:tcPr>
            <w:tcW w:w="1559" w:type="dxa"/>
            <w:gridSpan w:val="2"/>
            <w:vMerge/>
          </w:tcPr>
          <w:p w:rsidR="00B77EDE" w:rsidRDefault="00B77EDE" w:rsidP="00FC6D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B77EDE" w:rsidRDefault="00B77EDE" w:rsidP="00C62C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B77EDE" w:rsidRDefault="00B77EDE" w:rsidP="00FC6D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vMerge/>
          </w:tcPr>
          <w:p w:rsidR="00B77EDE" w:rsidRPr="00D47115" w:rsidRDefault="00B77EDE" w:rsidP="00FC6D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2" w:type="dxa"/>
            <w:vMerge/>
          </w:tcPr>
          <w:p w:rsidR="00B77EDE" w:rsidRPr="00D47115" w:rsidRDefault="00B77EDE" w:rsidP="00FC6D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7EDE" w:rsidRPr="00D47115" w:rsidTr="000B0724">
        <w:trPr>
          <w:gridAfter w:val="1"/>
          <w:wAfter w:w="17" w:type="dxa"/>
          <w:trHeight w:val="368"/>
        </w:trPr>
        <w:tc>
          <w:tcPr>
            <w:tcW w:w="2376" w:type="dxa"/>
          </w:tcPr>
          <w:p w:rsidR="00B77EDE" w:rsidRDefault="00B77EDE" w:rsidP="00FC6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Теоретическая подготовка водителей автомобилей категорий «В» и «С» </w:t>
            </w:r>
          </w:p>
          <w:p w:rsidR="00B77EDE" w:rsidRDefault="00B77EDE" w:rsidP="00FC6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Жуков Л.А.   </w:t>
            </w:r>
          </w:p>
        </w:tc>
        <w:tc>
          <w:tcPr>
            <w:tcW w:w="1559" w:type="dxa"/>
            <w:gridSpan w:val="2"/>
            <w:vMerge/>
          </w:tcPr>
          <w:p w:rsidR="00B77EDE" w:rsidRDefault="00B77EDE" w:rsidP="00FC6D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B77EDE" w:rsidRDefault="00B77EDE" w:rsidP="00C62C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B77EDE" w:rsidRDefault="00B77EDE" w:rsidP="00FC6D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vMerge/>
          </w:tcPr>
          <w:p w:rsidR="00B77EDE" w:rsidRPr="00D47115" w:rsidRDefault="00B77EDE" w:rsidP="00FC6D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2" w:type="dxa"/>
            <w:vMerge/>
          </w:tcPr>
          <w:p w:rsidR="00B77EDE" w:rsidRPr="00D47115" w:rsidRDefault="00B77EDE" w:rsidP="00FC6D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7EDE" w:rsidRPr="00D47115" w:rsidTr="000B0724">
        <w:trPr>
          <w:gridAfter w:val="1"/>
          <w:wAfter w:w="17" w:type="dxa"/>
          <w:trHeight w:val="368"/>
        </w:trPr>
        <w:tc>
          <w:tcPr>
            <w:tcW w:w="2376" w:type="dxa"/>
          </w:tcPr>
          <w:p w:rsidR="00B77EDE" w:rsidRPr="00D47115" w:rsidRDefault="00B77EDE" w:rsidP="00FC6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Ж</w:t>
            </w:r>
          </w:p>
          <w:p w:rsidR="00B77EDE" w:rsidRDefault="00B77EDE" w:rsidP="00FC6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Бухарин А. А.</w:t>
            </w:r>
          </w:p>
        </w:tc>
        <w:tc>
          <w:tcPr>
            <w:tcW w:w="1559" w:type="dxa"/>
            <w:gridSpan w:val="2"/>
            <w:vMerge/>
          </w:tcPr>
          <w:p w:rsidR="00B77EDE" w:rsidRDefault="00B77EDE" w:rsidP="00FC6D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B77EDE" w:rsidRDefault="00B77EDE" w:rsidP="00C62C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B77EDE" w:rsidRDefault="00B77EDE" w:rsidP="00FC6D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vMerge/>
          </w:tcPr>
          <w:p w:rsidR="00B77EDE" w:rsidRPr="00D47115" w:rsidRDefault="00B77EDE" w:rsidP="00FC6D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2" w:type="dxa"/>
            <w:vMerge/>
          </w:tcPr>
          <w:p w:rsidR="00B77EDE" w:rsidRPr="00D47115" w:rsidRDefault="00B77EDE" w:rsidP="00FC6D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7EDE" w:rsidRPr="00D47115" w:rsidTr="000B0724">
        <w:trPr>
          <w:gridAfter w:val="1"/>
          <w:wAfter w:w="17" w:type="dxa"/>
          <w:trHeight w:val="368"/>
        </w:trPr>
        <w:tc>
          <w:tcPr>
            <w:tcW w:w="2376" w:type="dxa"/>
          </w:tcPr>
          <w:p w:rsidR="00B77EDE" w:rsidRPr="00D47115" w:rsidRDefault="00B77EDE" w:rsidP="00FC6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Физическая культура</w:t>
            </w:r>
          </w:p>
          <w:p w:rsidR="00B77EDE" w:rsidRDefault="00B77EDE" w:rsidP="00FC6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Бухарин А.А.</w:t>
            </w:r>
          </w:p>
        </w:tc>
        <w:tc>
          <w:tcPr>
            <w:tcW w:w="1559" w:type="dxa"/>
            <w:gridSpan w:val="2"/>
            <w:vMerge/>
          </w:tcPr>
          <w:p w:rsidR="00B77EDE" w:rsidRDefault="00B77EDE" w:rsidP="00FC6D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B77EDE" w:rsidRDefault="00B77EDE" w:rsidP="00C62C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B77EDE" w:rsidRDefault="00B77EDE" w:rsidP="00FC6D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vMerge/>
          </w:tcPr>
          <w:p w:rsidR="00B77EDE" w:rsidRPr="00D47115" w:rsidRDefault="00B77EDE" w:rsidP="00FC6D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2" w:type="dxa"/>
            <w:vMerge/>
          </w:tcPr>
          <w:p w:rsidR="00B77EDE" w:rsidRPr="00D47115" w:rsidRDefault="00B77EDE" w:rsidP="00FC6D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7EDE" w:rsidRPr="00D47115" w:rsidTr="000B0724">
        <w:trPr>
          <w:gridAfter w:val="1"/>
          <w:wAfter w:w="17" w:type="dxa"/>
          <w:trHeight w:val="368"/>
        </w:trPr>
        <w:tc>
          <w:tcPr>
            <w:tcW w:w="2376" w:type="dxa"/>
          </w:tcPr>
          <w:p w:rsidR="00B77EDE" w:rsidRPr="00D47115" w:rsidRDefault="00B77EDE" w:rsidP="00A17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Физическая культура</w:t>
            </w:r>
          </w:p>
          <w:p w:rsidR="00B77EDE" w:rsidRDefault="00B77EDE" w:rsidP="00A17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Бухарин А.А.</w:t>
            </w:r>
          </w:p>
        </w:tc>
        <w:tc>
          <w:tcPr>
            <w:tcW w:w="1559" w:type="dxa"/>
            <w:gridSpan w:val="2"/>
            <w:vMerge/>
          </w:tcPr>
          <w:p w:rsidR="00B77EDE" w:rsidRDefault="00B77EDE" w:rsidP="00A178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B77EDE" w:rsidRDefault="00B77EDE" w:rsidP="00A178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B77EDE" w:rsidRDefault="00B77EDE" w:rsidP="00A178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vMerge/>
          </w:tcPr>
          <w:p w:rsidR="00B77EDE" w:rsidRPr="00D47115" w:rsidRDefault="00B77EDE" w:rsidP="00A178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2" w:type="dxa"/>
            <w:vMerge/>
          </w:tcPr>
          <w:p w:rsidR="00B77EDE" w:rsidRPr="00D47115" w:rsidRDefault="00B77EDE" w:rsidP="00A178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78D0" w:rsidRPr="00D47115" w:rsidTr="000B0724">
        <w:trPr>
          <w:trHeight w:val="70"/>
        </w:trPr>
        <w:tc>
          <w:tcPr>
            <w:tcW w:w="15863" w:type="dxa"/>
            <w:gridSpan w:val="8"/>
          </w:tcPr>
          <w:p w:rsidR="00A178D0" w:rsidRPr="000942CD" w:rsidRDefault="00B77EDE" w:rsidP="00A178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  <w:r w:rsidR="00A178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юня </w:t>
            </w:r>
            <w:r w:rsidR="00A178D0" w:rsidRPr="000942CD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</w:tr>
      <w:tr w:rsidR="00FC6D05" w:rsidRPr="00D47115" w:rsidTr="000B0724">
        <w:trPr>
          <w:gridAfter w:val="1"/>
          <w:wAfter w:w="17" w:type="dxa"/>
          <w:trHeight w:val="482"/>
        </w:trPr>
        <w:tc>
          <w:tcPr>
            <w:tcW w:w="2376" w:type="dxa"/>
          </w:tcPr>
          <w:p w:rsidR="00FC6D05" w:rsidRDefault="00FC6D05" w:rsidP="00A17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оретическая подготовка водителей автомобилей категорий «В» и «С» </w:t>
            </w:r>
          </w:p>
          <w:p w:rsidR="00FC6D05" w:rsidRPr="00D47115" w:rsidRDefault="00FC6D05" w:rsidP="00A17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Жуков Л.А.    </w:t>
            </w:r>
          </w:p>
        </w:tc>
        <w:tc>
          <w:tcPr>
            <w:tcW w:w="1559" w:type="dxa"/>
            <w:gridSpan w:val="2"/>
            <w:vMerge w:val="restart"/>
            <w:textDirection w:val="btLr"/>
          </w:tcPr>
          <w:p w:rsidR="00FC6D05" w:rsidRPr="00D47115" w:rsidRDefault="00FC6D05" w:rsidP="00A178D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2977" w:type="dxa"/>
            <w:vMerge w:val="restart"/>
          </w:tcPr>
          <w:p w:rsidR="00FC6D05" w:rsidRPr="00D47115" w:rsidRDefault="00FC6D05" w:rsidP="00A178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Merge w:val="restart"/>
          </w:tcPr>
          <w:p w:rsidR="00FC6D05" w:rsidRPr="00D47115" w:rsidRDefault="00FC6D05" w:rsidP="00A178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vMerge w:val="restart"/>
          </w:tcPr>
          <w:p w:rsidR="00FC6D05" w:rsidRPr="003C0BB2" w:rsidRDefault="00FC6D05" w:rsidP="003C0B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2" w:type="dxa"/>
            <w:vMerge w:val="restart"/>
          </w:tcPr>
          <w:p w:rsidR="00FC6D05" w:rsidRPr="00D47115" w:rsidRDefault="00FC6D05" w:rsidP="000B07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724" w:rsidRPr="000B0724" w:rsidRDefault="000B0724" w:rsidP="000B0724">
            <w:pPr>
              <w:pStyle w:val="a7"/>
              <w:spacing w:before="0" w:beforeAutospacing="0" w:after="0" w:afterAutospacing="0"/>
              <w:rPr>
                <w:b/>
                <w:bCs/>
                <w:color w:val="000000"/>
                <w:sz w:val="27"/>
                <w:szCs w:val="27"/>
              </w:rPr>
            </w:pPr>
            <w:bookmarkStart w:id="0" w:name="_GoBack"/>
            <w:r w:rsidRPr="000B0724">
              <w:rPr>
                <w:b/>
                <w:bCs/>
                <w:color w:val="000000"/>
                <w:sz w:val="27"/>
                <w:szCs w:val="27"/>
              </w:rPr>
              <w:t>Защита</w:t>
            </w:r>
          </w:p>
          <w:p w:rsidR="000B0724" w:rsidRPr="000B0724" w:rsidRDefault="000B0724" w:rsidP="000B0724">
            <w:pPr>
              <w:pStyle w:val="a7"/>
              <w:spacing w:before="0" w:beforeAutospacing="0" w:after="0" w:afterAutospacing="0"/>
              <w:rPr>
                <w:b/>
                <w:bCs/>
                <w:color w:val="000000"/>
                <w:sz w:val="27"/>
                <w:szCs w:val="27"/>
              </w:rPr>
            </w:pPr>
            <w:r w:rsidRPr="000B0724">
              <w:rPr>
                <w:b/>
                <w:bCs/>
                <w:color w:val="000000"/>
                <w:sz w:val="27"/>
                <w:szCs w:val="27"/>
              </w:rPr>
              <w:t>письменных</w:t>
            </w:r>
          </w:p>
          <w:p w:rsidR="000B0724" w:rsidRPr="000B0724" w:rsidRDefault="000B0724" w:rsidP="000B0724">
            <w:pPr>
              <w:pStyle w:val="a7"/>
              <w:spacing w:before="0" w:beforeAutospacing="0" w:after="0" w:afterAutospacing="0"/>
              <w:rPr>
                <w:b/>
                <w:bCs/>
                <w:color w:val="000000"/>
                <w:sz w:val="27"/>
                <w:szCs w:val="27"/>
              </w:rPr>
            </w:pPr>
            <w:r w:rsidRPr="000B0724">
              <w:rPr>
                <w:b/>
                <w:bCs/>
                <w:color w:val="000000"/>
                <w:sz w:val="27"/>
                <w:szCs w:val="27"/>
              </w:rPr>
              <w:t>экзаменационных</w:t>
            </w:r>
          </w:p>
          <w:p w:rsidR="000B0724" w:rsidRPr="000B0724" w:rsidRDefault="000B0724" w:rsidP="000B0724">
            <w:pPr>
              <w:pStyle w:val="a7"/>
              <w:spacing w:before="0" w:beforeAutospacing="0" w:after="0" w:afterAutospacing="0"/>
              <w:rPr>
                <w:b/>
                <w:bCs/>
                <w:color w:val="000000"/>
                <w:sz w:val="27"/>
                <w:szCs w:val="27"/>
              </w:rPr>
            </w:pPr>
            <w:r w:rsidRPr="000B0724">
              <w:rPr>
                <w:b/>
                <w:bCs/>
                <w:color w:val="000000"/>
                <w:sz w:val="27"/>
                <w:szCs w:val="27"/>
              </w:rPr>
              <w:t>работ</w:t>
            </w:r>
          </w:p>
          <w:bookmarkEnd w:id="0"/>
          <w:p w:rsidR="000B0724" w:rsidRPr="00B77EDE" w:rsidRDefault="000B0724" w:rsidP="000B072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7E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ало 09.00</w:t>
            </w:r>
          </w:p>
          <w:p w:rsidR="00FC6D05" w:rsidRPr="00D47115" w:rsidRDefault="00FC6D05" w:rsidP="000B07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6D05" w:rsidRPr="00D47115" w:rsidTr="000B0724">
        <w:trPr>
          <w:gridAfter w:val="1"/>
          <w:wAfter w:w="17" w:type="dxa"/>
          <w:trHeight w:val="274"/>
        </w:trPr>
        <w:tc>
          <w:tcPr>
            <w:tcW w:w="2376" w:type="dxa"/>
          </w:tcPr>
          <w:p w:rsidR="00FC6D05" w:rsidRDefault="00FC6D05" w:rsidP="00A17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 Теоретическая подготовка водителей автомобилей категорий «В» и «С» </w:t>
            </w:r>
          </w:p>
          <w:p w:rsidR="00FC6D05" w:rsidRPr="00D47115" w:rsidRDefault="00FC6D05" w:rsidP="00A17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Жуков Л.А.</w:t>
            </w:r>
          </w:p>
        </w:tc>
        <w:tc>
          <w:tcPr>
            <w:tcW w:w="1559" w:type="dxa"/>
            <w:gridSpan w:val="2"/>
            <w:vMerge/>
          </w:tcPr>
          <w:p w:rsidR="00FC6D05" w:rsidRPr="00D47115" w:rsidRDefault="00FC6D05" w:rsidP="00A178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6D05" w:rsidRPr="00D47115" w:rsidRDefault="00FC6D05" w:rsidP="00A178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FC6D05" w:rsidRPr="00D47115" w:rsidRDefault="00FC6D05" w:rsidP="00A178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vMerge/>
          </w:tcPr>
          <w:p w:rsidR="00FC6D05" w:rsidRPr="00D47115" w:rsidRDefault="00FC6D05" w:rsidP="00A178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2" w:type="dxa"/>
            <w:vMerge/>
          </w:tcPr>
          <w:p w:rsidR="00FC6D05" w:rsidRPr="00D47115" w:rsidRDefault="00FC6D05" w:rsidP="00A178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6D05" w:rsidRPr="00D47115" w:rsidTr="000B0724">
        <w:trPr>
          <w:gridAfter w:val="1"/>
          <w:wAfter w:w="17" w:type="dxa"/>
          <w:trHeight w:val="509"/>
        </w:trPr>
        <w:tc>
          <w:tcPr>
            <w:tcW w:w="2376" w:type="dxa"/>
          </w:tcPr>
          <w:p w:rsidR="00875AFB" w:rsidRDefault="00FC6D05" w:rsidP="00875A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875AFB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  <w:p w:rsidR="00FC6D05" w:rsidRPr="00D47115" w:rsidRDefault="00FC6D05" w:rsidP="00875A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Бухарин А.А.</w:t>
            </w:r>
          </w:p>
        </w:tc>
        <w:tc>
          <w:tcPr>
            <w:tcW w:w="1559" w:type="dxa"/>
            <w:gridSpan w:val="2"/>
            <w:vMerge/>
          </w:tcPr>
          <w:p w:rsidR="00FC6D05" w:rsidRPr="00D47115" w:rsidRDefault="00FC6D05" w:rsidP="00A178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6D05" w:rsidRPr="00D47115" w:rsidRDefault="00FC6D05" w:rsidP="00A178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FC6D05" w:rsidRPr="00D47115" w:rsidRDefault="00FC6D05" w:rsidP="00A178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vMerge/>
          </w:tcPr>
          <w:p w:rsidR="00FC6D05" w:rsidRPr="00D47115" w:rsidRDefault="00FC6D05" w:rsidP="00A178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2" w:type="dxa"/>
            <w:vMerge/>
          </w:tcPr>
          <w:p w:rsidR="00FC6D05" w:rsidRPr="00D47115" w:rsidRDefault="00FC6D05" w:rsidP="00A178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6D05" w:rsidRPr="00D47115" w:rsidTr="000B0724">
        <w:trPr>
          <w:gridAfter w:val="1"/>
          <w:wAfter w:w="17" w:type="dxa"/>
          <w:trHeight w:val="255"/>
        </w:trPr>
        <w:tc>
          <w:tcPr>
            <w:tcW w:w="2376" w:type="dxa"/>
          </w:tcPr>
          <w:p w:rsidR="00FC6D05" w:rsidRPr="00D47115" w:rsidRDefault="00FC6D05" w:rsidP="00A17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4.Учебная практика</w:t>
            </w:r>
          </w:p>
        </w:tc>
        <w:tc>
          <w:tcPr>
            <w:tcW w:w="1559" w:type="dxa"/>
            <w:gridSpan w:val="2"/>
            <w:vMerge/>
          </w:tcPr>
          <w:p w:rsidR="00FC6D05" w:rsidRPr="00D47115" w:rsidRDefault="00FC6D05" w:rsidP="00A178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6D05" w:rsidRPr="00D47115" w:rsidRDefault="00FC6D05" w:rsidP="00A178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FC6D05" w:rsidRPr="00D47115" w:rsidRDefault="00FC6D05" w:rsidP="00A178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vMerge/>
          </w:tcPr>
          <w:p w:rsidR="00FC6D05" w:rsidRPr="00D47115" w:rsidRDefault="00FC6D05" w:rsidP="00A178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2" w:type="dxa"/>
            <w:vMerge/>
          </w:tcPr>
          <w:p w:rsidR="00FC6D05" w:rsidRPr="00D47115" w:rsidRDefault="00FC6D05" w:rsidP="00A178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6D05" w:rsidRPr="00D47115" w:rsidTr="000B0724">
        <w:trPr>
          <w:gridAfter w:val="1"/>
          <w:wAfter w:w="17" w:type="dxa"/>
          <w:trHeight w:val="259"/>
        </w:trPr>
        <w:tc>
          <w:tcPr>
            <w:tcW w:w="2376" w:type="dxa"/>
            <w:tcBorders>
              <w:bottom w:val="single" w:sz="4" w:space="0" w:color="auto"/>
            </w:tcBorders>
          </w:tcPr>
          <w:p w:rsidR="00FC6D05" w:rsidRPr="00D47115" w:rsidRDefault="00FC6D05" w:rsidP="00A17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Учебная практика</w:t>
            </w:r>
          </w:p>
        </w:tc>
        <w:tc>
          <w:tcPr>
            <w:tcW w:w="1559" w:type="dxa"/>
            <w:gridSpan w:val="2"/>
            <w:vMerge/>
          </w:tcPr>
          <w:p w:rsidR="00FC6D05" w:rsidRPr="00D47115" w:rsidRDefault="00FC6D05" w:rsidP="00A178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6D05" w:rsidRPr="00D47115" w:rsidRDefault="00FC6D05" w:rsidP="00A178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FC6D05" w:rsidRPr="00D47115" w:rsidRDefault="00FC6D05" w:rsidP="00A178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vMerge/>
          </w:tcPr>
          <w:p w:rsidR="00FC6D05" w:rsidRPr="00D47115" w:rsidRDefault="00FC6D05" w:rsidP="00A178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2" w:type="dxa"/>
            <w:vMerge/>
          </w:tcPr>
          <w:p w:rsidR="00FC6D05" w:rsidRPr="00D47115" w:rsidRDefault="00FC6D05" w:rsidP="00A178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6D05" w:rsidRPr="00D47115" w:rsidTr="000B0724">
        <w:trPr>
          <w:gridAfter w:val="1"/>
          <w:wAfter w:w="17" w:type="dxa"/>
          <w:trHeight w:val="218"/>
        </w:trPr>
        <w:tc>
          <w:tcPr>
            <w:tcW w:w="2376" w:type="dxa"/>
            <w:tcBorders>
              <w:bottom w:val="single" w:sz="4" w:space="0" w:color="auto"/>
            </w:tcBorders>
          </w:tcPr>
          <w:p w:rsidR="00FC6D05" w:rsidRPr="00D47115" w:rsidRDefault="00FC6D05" w:rsidP="00A17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6.Учебная практика</w:t>
            </w:r>
          </w:p>
        </w:tc>
        <w:tc>
          <w:tcPr>
            <w:tcW w:w="1559" w:type="dxa"/>
            <w:gridSpan w:val="2"/>
            <w:vMerge/>
          </w:tcPr>
          <w:p w:rsidR="00FC6D05" w:rsidRDefault="00FC6D05" w:rsidP="00A178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6D05" w:rsidRPr="00D47115" w:rsidRDefault="00FC6D05" w:rsidP="00A178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FC6D05" w:rsidRPr="00D47115" w:rsidRDefault="00FC6D05" w:rsidP="00A178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vMerge/>
          </w:tcPr>
          <w:p w:rsidR="00FC6D05" w:rsidRPr="00D47115" w:rsidRDefault="00FC6D05" w:rsidP="00A178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2" w:type="dxa"/>
            <w:vMerge/>
          </w:tcPr>
          <w:p w:rsidR="00FC6D05" w:rsidRDefault="00FC6D05" w:rsidP="00A178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6D05" w:rsidRPr="00D47115" w:rsidTr="000B0724">
        <w:trPr>
          <w:gridAfter w:val="1"/>
          <w:wAfter w:w="17" w:type="dxa"/>
          <w:trHeight w:val="240"/>
        </w:trPr>
        <w:tc>
          <w:tcPr>
            <w:tcW w:w="2376" w:type="dxa"/>
          </w:tcPr>
          <w:p w:rsidR="00FC6D05" w:rsidRPr="00D47115" w:rsidRDefault="00FC6D05" w:rsidP="00A17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Учебная практика</w:t>
            </w:r>
          </w:p>
        </w:tc>
        <w:tc>
          <w:tcPr>
            <w:tcW w:w="1559" w:type="dxa"/>
            <w:gridSpan w:val="2"/>
            <w:vMerge/>
          </w:tcPr>
          <w:p w:rsidR="00FC6D05" w:rsidRPr="00D47115" w:rsidRDefault="00FC6D05" w:rsidP="00A178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6D05" w:rsidRPr="00D47115" w:rsidRDefault="00FC6D05" w:rsidP="00A178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FC6D05" w:rsidRPr="00D47115" w:rsidRDefault="00FC6D05" w:rsidP="00A178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vMerge/>
          </w:tcPr>
          <w:p w:rsidR="00FC6D05" w:rsidRPr="00D47115" w:rsidRDefault="00FC6D05" w:rsidP="00A178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2" w:type="dxa"/>
            <w:vMerge/>
          </w:tcPr>
          <w:p w:rsidR="00FC6D05" w:rsidRDefault="00FC6D05" w:rsidP="00A178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6D05" w:rsidRPr="00D47115" w:rsidTr="000B0724">
        <w:trPr>
          <w:gridAfter w:val="1"/>
          <w:wAfter w:w="17" w:type="dxa"/>
          <w:trHeight w:val="277"/>
        </w:trPr>
        <w:tc>
          <w:tcPr>
            <w:tcW w:w="2376" w:type="dxa"/>
          </w:tcPr>
          <w:p w:rsidR="00FC6D05" w:rsidRPr="00D47115" w:rsidRDefault="00FC6D05" w:rsidP="00A17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Учебная практика</w:t>
            </w:r>
          </w:p>
        </w:tc>
        <w:tc>
          <w:tcPr>
            <w:tcW w:w="1559" w:type="dxa"/>
            <w:gridSpan w:val="2"/>
            <w:vMerge/>
          </w:tcPr>
          <w:p w:rsidR="00FC6D05" w:rsidRPr="00D47115" w:rsidRDefault="00FC6D05" w:rsidP="00A178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6D05" w:rsidRPr="00D47115" w:rsidRDefault="00FC6D05" w:rsidP="00A178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FC6D05" w:rsidRPr="00D47115" w:rsidRDefault="00FC6D05" w:rsidP="00A178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vMerge/>
          </w:tcPr>
          <w:p w:rsidR="00FC6D05" w:rsidRPr="00D47115" w:rsidRDefault="00FC6D05" w:rsidP="00A178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2" w:type="dxa"/>
            <w:vMerge/>
          </w:tcPr>
          <w:p w:rsidR="00FC6D05" w:rsidRPr="00D47115" w:rsidRDefault="00FC6D05" w:rsidP="00A178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6D05" w:rsidRPr="00D47115" w:rsidTr="000B0724">
        <w:trPr>
          <w:gridAfter w:val="1"/>
          <w:wAfter w:w="17" w:type="dxa"/>
          <w:trHeight w:val="277"/>
        </w:trPr>
        <w:tc>
          <w:tcPr>
            <w:tcW w:w="2376" w:type="dxa"/>
          </w:tcPr>
          <w:p w:rsidR="00FC6D05" w:rsidRDefault="00FC6D05" w:rsidP="00A17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1559" w:type="dxa"/>
            <w:gridSpan w:val="2"/>
            <w:vMerge/>
          </w:tcPr>
          <w:p w:rsidR="00FC6D05" w:rsidRPr="00D47115" w:rsidRDefault="00FC6D05" w:rsidP="00A178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6D05" w:rsidRDefault="00FC6D05" w:rsidP="00A178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FC6D05" w:rsidRDefault="00FC6D05" w:rsidP="00A178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vMerge/>
          </w:tcPr>
          <w:p w:rsidR="00FC6D05" w:rsidRPr="00D47115" w:rsidRDefault="00FC6D05" w:rsidP="00A178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2" w:type="dxa"/>
            <w:vMerge/>
          </w:tcPr>
          <w:p w:rsidR="00FC6D05" w:rsidRPr="00D47115" w:rsidRDefault="00FC6D05" w:rsidP="00A178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78D0" w:rsidRPr="00D47115" w:rsidTr="000B0724">
        <w:trPr>
          <w:trHeight w:val="346"/>
        </w:trPr>
        <w:tc>
          <w:tcPr>
            <w:tcW w:w="15863" w:type="dxa"/>
            <w:gridSpan w:val="8"/>
          </w:tcPr>
          <w:p w:rsidR="00A178D0" w:rsidRPr="00F938A4" w:rsidRDefault="00B77EDE" w:rsidP="00F938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  <w:r w:rsidR="00A178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юня </w:t>
            </w:r>
            <w:r w:rsidR="00A178D0" w:rsidRPr="00712F3C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</w:tr>
      <w:tr w:rsidR="00F938A4" w:rsidRPr="00B77EDE" w:rsidTr="000B0724">
        <w:trPr>
          <w:gridAfter w:val="1"/>
          <w:wAfter w:w="17" w:type="dxa"/>
          <w:trHeight w:val="57"/>
        </w:trPr>
        <w:tc>
          <w:tcPr>
            <w:tcW w:w="2376" w:type="dxa"/>
          </w:tcPr>
          <w:p w:rsidR="00F938A4" w:rsidRDefault="00F938A4" w:rsidP="00F93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Математика</w:t>
            </w:r>
          </w:p>
          <w:p w:rsidR="00F938A4" w:rsidRDefault="00F938A4" w:rsidP="00F93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Зиневич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Л.С.</w:t>
            </w:r>
          </w:p>
        </w:tc>
        <w:tc>
          <w:tcPr>
            <w:tcW w:w="1439" w:type="dxa"/>
            <w:vMerge w:val="restart"/>
            <w:textDirection w:val="btLr"/>
          </w:tcPr>
          <w:p w:rsidR="00F938A4" w:rsidRPr="00D47115" w:rsidRDefault="00F938A4" w:rsidP="00F938A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3097" w:type="dxa"/>
            <w:gridSpan w:val="2"/>
            <w:vMerge w:val="restart"/>
          </w:tcPr>
          <w:p w:rsidR="00F938A4" w:rsidRPr="00B77EDE" w:rsidRDefault="00F938A4" w:rsidP="00F938A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vMerge w:val="restart"/>
          </w:tcPr>
          <w:p w:rsidR="00F938A4" w:rsidRPr="00B77EDE" w:rsidRDefault="00F938A4" w:rsidP="00F938A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1" w:type="dxa"/>
            <w:vMerge w:val="restart"/>
          </w:tcPr>
          <w:p w:rsidR="00F938A4" w:rsidRPr="00B77EDE" w:rsidRDefault="00F938A4" w:rsidP="00F938A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62" w:type="dxa"/>
            <w:vMerge w:val="restart"/>
          </w:tcPr>
          <w:p w:rsidR="000B457C" w:rsidRPr="000B0724" w:rsidRDefault="000B457C" w:rsidP="000B457C">
            <w:pPr>
              <w:pStyle w:val="a7"/>
              <w:spacing w:before="0" w:beforeAutospacing="0" w:after="0" w:afterAutospacing="0"/>
              <w:rPr>
                <w:b/>
                <w:bCs/>
                <w:color w:val="000000"/>
                <w:sz w:val="27"/>
                <w:szCs w:val="27"/>
              </w:rPr>
            </w:pPr>
            <w:r w:rsidRPr="000B0724">
              <w:rPr>
                <w:b/>
                <w:bCs/>
                <w:color w:val="000000"/>
                <w:sz w:val="27"/>
                <w:szCs w:val="27"/>
              </w:rPr>
              <w:t>Защита</w:t>
            </w:r>
          </w:p>
          <w:p w:rsidR="000B457C" w:rsidRPr="000B0724" w:rsidRDefault="000B457C" w:rsidP="000B457C">
            <w:pPr>
              <w:pStyle w:val="a7"/>
              <w:spacing w:before="0" w:beforeAutospacing="0" w:after="0" w:afterAutospacing="0"/>
              <w:rPr>
                <w:b/>
                <w:bCs/>
                <w:color w:val="000000"/>
                <w:sz w:val="27"/>
                <w:szCs w:val="27"/>
              </w:rPr>
            </w:pPr>
            <w:r w:rsidRPr="000B0724">
              <w:rPr>
                <w:b/>
                <w:bCs/>
                <w:color w:val="000000"/>
                <w:sz w:val="27"/>
                <w:szCs w:val="27"/>
              </w:rPr>
              <w:t>письменных</w:t>
            </w:r>
          </w:p>
          <w:p w:rsidR="000B457C" w:rsidRPr="000B0724" w:rsidRDefault="000B457C" w:rsidP="000B457C">
            <w:pPr>
              <w:pStyle w:val="a7"/>
              <w:spacing w:before="0" w:beforeAutospacing="0" w:after="0" w:afterAutospacing="0"/>
              <w:rPr>
                <w:b/>
                <w:bCs/>
                <w:color w:val="000000"/>
                <w:sz w:val="27"/>
                <w:szCs w:val="27"/>
              </w:rPr>
            </w:pPr>
            <w:r w:rsidRPr="000B0724">
              <w:rPr>
                <w:b/>
                <w:bCs/>
                <w:color w:val="000000"/>
                <w:sz w:val="27"/>
                <w:szCs w:val="27"/>
              </w:rPr>
              <w:t>экзаменационных</w:t>
            </w:r>
          </w:p>
          <w:p w:rsidR="000B457C" w:rsidRPr="000B0724" w:rsidRDefault="000B457C" w:rsidP="000B457C">
            <w:pPr>
              <w:pStyle w:val="a7"/>
              <w:spacing w:before="0" w:beforeAutospacing="0" w:after="0" w:afterAutospacing="0"/>
              <w:rPr>
                <w:b/>
                <w:bCs/>
                <w:color w:val="000000"/>
                <w:sz w:val="27"/>
                <w:szCs w:val="27"/>
              </w:rPr>
            </w:pPr>
            <w:r w:rsidRPr="000B0724">
              <w:rPr>
                <w:b/>
                <w:bCs/>
                <w:color w:val="000000"/>
                <w:sz w:val="27"/>
                <w:szCs w:val="27"/>
              </w:rPr>
              <w:t>работ</w:t>
            </w:r>
          </w:p>
          <w:p w:rsidR="000B457C" w:rsidRPr="00B77EDE" w:rsidRDefault="000B457C" w:rsidP="000B457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7E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ало 09.00</w:t>
            </w:r>
          </w:p>
          <w:p w:rsidR="00F938A4" w:rsidRPr="00B77EDE" w:rsidRDefault="00F938A4" w:rsidP="00F938A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938A4" w:rsidRPr="00B77EDE" w:rsidTr="000B0724">
        <w:trPr>
          <w:gridAfter w:val="1"/>
          <w:wAfter w:w="17" w:type="dxa"/>
          <w:trHeight w:val="51"/>
        </w:trPr>
        <w:tc>
          <w:tcPr>
            <w:tcW w:w="2376" w:type="dxa"/>
          </w:tcPr>
          <w:p w:rsidR="00F938A4" w:rsidRDefault="00F938A4" w:rsidP="00F93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 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Математика</w:t>
            </w:r>
          </w:p>
          <w:p w:rsidR="00F938A4" w:rsidRDefault="00F938A4" w:rsidP="00F93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Зиневич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Л.С. </w:t>
            </w:r>
          </w:p>
        </w:tc>
        <w:tc>
          <w:tcPr>
            <w:tcW w:w="1439" w:type="dxa"/>
            <w:vMerge/>
          </w:tcPr>
          <w:p w:rsidR="00F938A4" w:rsidRPr="00B77EDE" w:rsidRDefault="00F938A4" w:rsidP="00F938A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97" w:type="dxa"/>
            <w:gridSpan w:val="2"/>
            <w:vMerge/>
          </w:tcPr>
          <w:p w:rsidR="00F938A4" w:rsidRPr="00B77EDE" w:rsidRDefault="00F938A4" w:rsidP="00F938A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F938A4" w:rsidRPr="00B77EDE" w:rsidRDefault="00F938A4" w:rsidP="00F938A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1" w:type="dxa"/>
            <w:vMerge/>
          </w:tcPr>
          <w:p w:rsidR="00F938A4" w:rsidRPr="00B77EDE" w:rsidRDefault="00F938A4" w:rsidP="00F938A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62" w:type="dxa"/>
            <w:vMerge/>
          </w:tcPr>
          <w:p w:rsidR="00F938A4" w:rsidRPr="00B77EDE" w:rsidRDefault="00F938A4" w:rsidP="00F938A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938A4" w:rsidRPr="00B77EDE" w:rsidTr="000B0724">
        <w:trPr>
          <w:gridAfter w:val="1"/>
          <w:wAfter w:w="17" w:type="dxa"/>
          <w:trHeight w:val="51"/>
        </w:trPr>
        <w:tc>
          <w:tcPr>
            <w:tcW w:w="2376" w:type="dxa"/>
          </w:tcPr>
          <w:p w:rsidR="00F938A4" w:rsidRDefault="00F938A4" w:rsidP="00F93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Теоретическая подготовка водителей автомобилей категорий «В» и «С» </w:t>
            </w:r>
          </w:p>
          <w:p w:rsidR="00F938A4" w:rsidRDefault="00F938A4" w:rsidP="00F93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Жуков Л.А.  </w:t>
            </w:r>
          </w:p>
        </w:tc>
        <w:tc>
          <w:tcPr>
            <w:tcW w:w="1439" w:type="dxa"/>
            <w:vMerge/>
          </w:tcPr>
          <w:p w:rsidR="00F938A4" w:rsidRPr="00B77EDE" w:rsidRDefault="00F938A4" w:rsidP="00F938A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97" w:type="dxa"/>
            <w:gridSpan w:val="2"/>
            <w:vMerge/>
          </w:tcPr>
          <w:p w:rsidR="00F938A4" w:rsidRPr="00B77EDE" w:rsidRDefault="00F938A4" w:rsidP="00F938A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F938A4" w:rsidRPr="00B77EDE" w:rsidRDefault="00F938A4" w:rsidP="00F938A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1" w:type="dxa"/>
            <w:vMerge/>
          </w:tcPr>
          <w:p w:rsidR="00F938A4" w:rsidRPr="00B77EDE" w:rsidRDefault="00F938A4" w:rsidP="00F938A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62" w:type="dxa"/>
            <w:vMerge/>
          </w:tcPr>
          <w:p w:rsidR="00F938A4" w:rsidRPr="00B77EDE" w:rsidRDefault="00F938A4" w:rsidP="00F938A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938A4" w:rsidRPr="00B77EDE" w:rsidTr="000B0724">
        <w:trPr>
          <w:gridAfter w:val="1"/>
          <w:wAfter w:w="17" w:type="dxa"/>
          <w:trHeight w:val="51"/>
        </w:trPr>
        <w:tc>
          <w:tcPr>
            <w:tcW w:w="2376" w:type="dxa"/>
          </w:tcPr>
          <w:p w:rsidR="00F938A4" w:rsidRDefault="00F938A4" w:rsidP="00F93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оретическая подготовка водителей автомобилей категорий «В» и «С» </w:t>
            </w:r>
          </w:p>
          <w:p w:rsidR="00F938A4" w:rsidRDefault="00F938A4" w:rsidP="00F93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Жуков Л.А. </w:t>
            </w:r>
          </w:p>
        </w:tc>
        <w:tc>
          <w:tcPr>
            <w:tcW w:w="1439" w:type="dxa"/>
            <w:vMerge/>
          </w:tcPr>
          <w:p w:rsidR="00F938A4" w:rsidRPr="00B77EDE" w:rsidRDefault="00F938A4" w:rsidP="00F938A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97" w:type="dxa"/>
            <w:gridSpan w:val="2"/>
            <w:vMerge/>
          </w:tcPr>
          <w:p w:rsidR="00F938A4" w:rsidRPr="00B77EDE" w:rsidRDefault="00F938A4" w:rsidP="00F938A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F938A4" w:rsidRPr="00B77EDE" w:rsidRDefault="00F938A4" w:rsidP="00F938A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1" w:type="dxa"/>
            <w:vMerge/>
          </w:tcPr>
          <w:p w:rsidR="00F938A4" w:rsidRPr="00B77EDE" w:rsidRDefault="00F938A4" w:rsidP="00F938A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62" w:type="dxa"/>
            <w:vMerge/>
          </w:tcPr>
          <w:p w:rsidR="00F938A4" w:rsidRPr="00B77EDE" w:rsidRDefault="00F938A4" w:rsidP="00F938A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938A4" w:rsidRPr="00B77EDE" w:rsidTr="000B0724">
        <w:trPr>
          <w:gridAfter w:val="1"/>
          <w:wAfter w:w="17" w:type="dxa"/>
          <w:trHeight w:val="51"/>
        </w:trPr>
        <w:tc>
          <w:tcPr>
            <w:tcW w:w="2376" w:type="dxa"/>
          </w:tcPr>
          <w:p w:rsidR="00F938A4" w:rsidRDefault="00F938A4" w:rsidP="00F93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Русский язык</w:t>
            </w:r>
          </w:p>
          <w:p w:rsidR="00F938A4" w:rsidRDefault="00F938A4" w:rsidP="00F93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Хомечко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1439" w:type="dxa"/>
            <w:vMerge/>
          </w:tcPr>
          <w:p w:rsidR="00F938A4" w:rsidRPr="00B77EDE" w:rsidRDefault="00F938A4" w:rsidP="00F938A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97" w:type="dxa"/>
            <w:gridSpan w:val="2"/>
            <w:vMerge/>
          </w:tcPr>
          <w:p w:rsidR="00F938A4" w:rsidRPr="00B77EDE" w:rsidRDefault="00F938A4" w:rsidP="00F938A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F938A4" w:rsidRPr="00B77EDE" w:rsidRDefault="00F938A4" w:rsidP="00F938A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1" w:type="dxa"/>
            <w:vMerge/>
          </w:tcPr>
          <w:p w:rsidR="00F938A4" w:rsidRPr="00B77EDE" w:rsidRDefault="00F938A4" w:rsidP="00F938A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62" w:type="dxa"/>
            <w:vMerge/>
          </w:tcPr>
          <w:p w:rsidR="00F938A4" w:rsidRPr="00B77EDE" w:rsidRDefault="00F938A4" w:rsidP="00F938A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938A4" w:rsidRPr="00B77EDE" w:rsidTr="000B0724">
        <w:trPr>
          <w:gridAfter w:val="1"/>
          <w:wAfter w:w="17" w:type="dxa"/>
          <w:trHeight w:val="51"/>
        </w:trPr>
        <w:tc>
          <w:tcPr>
            <w:tcW w:w="2376" w:type="dxa"/>
          </w:tcPr>
          <w:p w:rsidR="00F938A4" w:rsidRPr="00D47115" w:rsidRDefault="00F938A4" w:rsidP="00F93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Литература</w:t>
            </w:r>
          </w:p>
          <w:p w:rsidR="00F938A4" w:rsidRDefault="00F938A4" w:rsidP="00F93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Хомечко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1439" w:type="dxa"/>
            <w:vMerge/>
          </w:tcPr>
          <w:p w:rsidR="00F938A4" w:rsidRPr="00B77EDE" w:rsidRDefault="00F938A4" w:rsidP="00F938A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97" w:type="dxa"/>
            <w:gridSpan w:val="2"/>
            <w:vMerge/>
          </w:tcPr>
          <w:p w:rsidR="00F938A4" w:rsidRPr="00B77EDE" w:rsidRDefault="00F938A4" w:rsidP="00F938A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F938A4" w:rsidRPr="00B77EDE" w:rsidRDefault="00F938A4" w:rsidP="00F938A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1" w:type="dxa"/>
            <w:vMerge/>
          </w:tcPr>
          <w:p w:rsidR="00F938A4" w:rsidRPr="00B77EDE" w:rsidRDefault="00F938A4" w:rsidP="00F938A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62" w:type="dxa"/>
            <w:vMerge/>
          </w:tcPr>
          <w:p w:rsidR="00F938A4" w:rsidRPr="00B77EDE" w:rsidRDefault="00F938A4" w:rsidP="00F938A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938A4" w:rsidRPr="00B77EDE" w:rsidTr="000B0724">
        <w:trPr>
          <w:gridAfter w:val="1"/>
          <w:wAfter w:w="17" w:type="dxa"/>
          <w:trHeight w:val="51"/>
        </w:trPr>
        <w:tc>
          <w:tcPr>
            <w:tcW w:w="2376" w:type="dxa"/>
          </w:tcPr>
          <w:p w:rsidR="00F938A4" w:rsidRPr="00D47115" w:rsidRDefault="00F938A4" w:rsidP="00F93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  Литература</w:t>
            </w:r>
          </w:p>
          <w:p w:rsidR="00F938A4" w:rsidRDefault="00F938A4" w:rsidP="00F93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Хомечко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1439" w:type="dxa"/>
            <w:vMerge/>
          </w:tcPr>
          <w:p w:rsidR="00F938A4" w:rsidRPr="00B77EDE" w:rsidRDefault="00F938A4" w:rsidP="00F938A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97" w:type="dxa"/>
            <w:gridSpan w:val="2"/>
            <w:vMerge/>
          </w:tcPr>
          <w:p w:rsidR="00F938A4" w:rsidRPr="00B77EDE" w:rsidRDefault="00F938A4" w:rsidP="00F938A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F938A4" w:rsidRPr="00B77EDE" w:rsidRDefault="00F938A4" w:rsidP="00F938A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1" w:type="dxa"/>
            <w:vMerge/>
          </w:tcPr>
          <w:p w:rsidR="00F938A4" w:rsidRPr="00B77EDE" w:rsidRDefault="00F938A4" w:rsidP="00F938A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62" w:type="dxa"/>
            <w:vMerge/>
          </w:tcPr>
          <w:p w:rsidR="00F938A4" w:rsidRPr="00B77EDE" w:rsidRDefault="00F938A4" w:rsidP="00F938A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938A4" w:rsidRPr="00B77EDE" w:rsidTr="000B0724">
        <w:trPr>
          <w:gridAfter w:val="1"/>
          <w:wAfter w:w="17" w:type="dxa"/>
          <w:trHeight w:val="51"/>
        </w:trPr>
        <w:tc>
          <w:tcPr>
            <w:tcW w:w="2376" w:type="dxa"/>
          </w:tcPr>
          <w:p w:rsidR="00F938A4" w:rsidRPr="00D47115" w:rsidRDefault="00F938A4" w:rsidP="00F93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   История</w:t>
            </w:r>
          </w:p>
          <w:p w:rsidR="00F938A4" w:rsidRDefault="00F938A4" w:rsidP="00F93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Хомечко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Е.В. </w:t>
            </w:r>
          </w:p>
        </w:tc>
        <w:tc>
          <w:tcPr>
            <w:tcW w:w="1439" w:type="dxa"/>
            <w:vMerge/>
          </w:tcPr>
          <w:p w:rsidR="00F938A4" w:rsidRPr="00B77EDE" w:rsidRDefault="00F938A4" w:rsidP="00F938A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97" w:type="dxa"/>
            <w:gridSpan w:val="2"/>
            <w:vMerge/>
          </w:tcPr>
          <w:p w:rsidR="00F938A4" w:rsidRPr="00B77EDE" w:rsidRDefault="00F938A4" w:rsidP="00F938A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F938A4" w:rsidRPr="00B77EDE" w:rsidRDefault="00F938A4" w:rsidP="00F938A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1" w:type="dxa"/>
            <w:vMerge/>
          </w:tcPr>
          <w:p w:rsidR="00F938A4" w:rsidRPr="00B77EDE" w:rsidRDefault="00F938A4" w:rsidP="00F938A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62" w:type="dxa"/>
            <w:vMerge/>
          </w:tcPr>
          <w:p w:rsidR="00F938A4" w:rsidRPr="00B77EDE" w:rsidRDefault="00F938A4" w:rsidP="00F938A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938A4" w:rsidRPr="00B77EDE" w:rsidTr="000B0724">
        <w:trPr>
          <w:gridAfter w:val="1"/>
          <w:wAfter w:w="17" w:type="dxa"/>
          <w:trHeight w:val="51"/>
        </w:trPr>
        <w:tc>
          <w:tcPr>
            <w:tcW w:w="2376" w:type="dxa"/>
          </w:tcPr>
          <w:p w:rsidR="00F938A4" w:rsidRPr="00D47115" w:rsidRDefault="00F938A4" w:rsidP="00F93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 История</w:t>
            </w:r>
          </w:p>
          <w:p w:rsidR="00F938A4" w:rsidRDefault="00F938A4" w:rsidP="00F93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Хомечко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Е.В. </w:t>
            </w:r>
          </w:p>
        </w:tc>
        <w:tc>
          <w:tcPr>
            <w:tcW w:w="1439" w:type="dxa"/>
            <w:vMerge/>
          </w:tcPr>
          <w:p w:rsidR="00F938A4" w:rsidRPr="00B77EDE" w:rsidRDefault="00F938A4" w:rsidP="00F938A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97" w:type="dxa"/>
            <w:gridSpan w:val="2"/>
            <w:vMerge/>
          </w:tcPr>
          <w:p w:rsidR="00F938A4" w:rsidRPr="00B77EDE" w:rsidRDefault="00F938A4" w:rsidP="00F938A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F938A4" w:rsidRPr="00B77EDE" w:rsidRDefault="00F938A4" w:rsidP="00F938A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1" w:type="dxa"/>
            <w:vMerge/>
          </w:tcPr>
          <w:p w:rsidR="00F938A4" w:rsidRPr="00B77EDE" w:rsidRDefault="00F938A4" w:rsidP="00F938A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62" w:type="dxa"/>
            <w:vMerge/>
          </w:tcPr>
          <w:p w:rsidR="00F938A4" w:rsidRPr="00B77EDE" w:rsidRDefault="00F938A4" w:rsidP="00F938A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F76237" w:rsidRPr="00B77EDE" w:rsidRDefault="00F76237" w:rsidP="00A71719">
      <w:pPr>
        <w:rPr>
          <w:rFonts w:ascii="Times New Roman" w:hAnsi="Times New Roman" w:cs="Times New Roman"/>
          <w:sz w:val="20"/>
          <w:szCs w:val="20"/>
        </w:rPr>
      </w:pPr>
    </w:p>
    <w:sectPr w:rsidR="00F76237" w:rsidRPr="00B77EDE" w:rsidSect="007F0954">
      <w:pgSz w:w="16838" w:h="11906" w:orient="landscape"/>
      <w:pgMar w:top="568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10B95"/>
    <w:multiLevelType w:val="hybridMultilevel"/>
    <w:tmpl w:val="FD2E5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80550"/>
    <w:multiLevelType w:val="hybridMultilevel"/>
    <w:tmpl w:val="52444A1A"/>
    <w:lvl w:ilvl="0" w:tplc="5ABC7AE0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F5833"/>
    <w:multiLevelType w:val="hybridMultilevel"/>
    <w:tmpl w:val="C4707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241CA5"/>
    <w:multiLevelType w:val="hybridMultilevel"/>
    <w:tmpl w:val="C48EF6CC"/>
    <w:lvl w:ilvl="0" w:tplc="FE9ADDA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F27983"/>
    <w:multiLevelType w:val="hybridMultilevel"/>
    <w:tmpl w:val="FFD2AC3E"/>
    <w:lvl w:ilvl="0" w:tplc="072438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4418B6"/>
    <w:multiLevelType w:val="hybridMultilevel"/>
    <w:tmpl w:val="BAEA14A0"/>
    <w:lvl w:ilvl="0" w:tplc="D5AA66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7F50C0"/>
    <w:multiLevelType w:val="hybridMultilevel"/>
    <w:tmpl w:val="A8345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E70008"/>
    <w:multiLevelType w:val="hybridMultilevel"/>
    <w:tmpl w:val="E96EDBF2"/>
    <w:lvl w:ilvl="0" w:tplc="454E22D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8F63E2"/>
    <w:multiLevelType w:val="hybridMultilevel"/>
    <w:tmpl w:val="2FD0C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7C61C2"/>
    <w:multiLevelType w:val="hybridMultilevel"/>
    <w:tmpl w:val="A8345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AE547F"/>
    <w:multiLevelType w:val="hybridMultilevel"/>
    <w:tmpl w:val="A7D089D8"/>
    <w:lvl w:ilvl="0" w:tplc="91029012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EC792E"/>
    <w:multiLevelType w:val="hybridMultilevel"/>
    <w:tmpl w:val="080E77EC"/>
    <w:lvl w:ilvl="0" w:tplc="F274F64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7110EA"/>
    <w:multiLevelType w:val="hybridMultilevel"/>
    <w:tmpl w:val="B4E2DD60"/>
    <w:lvl w:ilvl="0" w:tplc="0B52926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BB42A5"/>
    <w:multiLevelType w:val="hybridMultilevel"/>
    <w:tmpl w:val="D3723F4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0"/>
  </w:num>
  <w:num w:numId="4">
    <w:abstractNumId w:val="1"/>
  </w:num>
  <w:num w:numId="5">
    <w:abstractNumId w:val="3"/>
  </w:num>
  <w:num w:numId="6">
    <w:abstractNumId w:val="12"/>
  </w:num>
  <w:num w:numId="7">
    <w:abstractNumId w:val="5"/>
  </w:num>
  <w:num w:numId="8">
    <w:abstractNumId w:val="4"/>
  </w:num>
  <w:num w:numId="9">
    <w:abstractNumId w:val="6"/>
  </w:num>
  <w:num w:numId="10">
    <w:abstractNumId w:val="9"/>
  </w:num>
  <w:num w:numId="11">
    <w:abstractNumId w:val="7"/>
  </w:num>
  <w:num w:numId="12">
    <w:abstractNumId w:val="2"/>
  </w:num>
  <w:num w:numId="13">
    <w:abstractNumId w:val="8"/>
  </w:num>
  <w:num w:numId="14">
    <w:abstractNumId w:val="1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B3CEA"/>
    <w:rsid w:val="000005B6"/>
    <w:rsid w:val="000031C7"/>
    <w:rsid w:val="0000327E"/>
    <w:rsid w:val="0000396A"/>
    <w:rsid w:val="00004AB3"/>
    <w:rsid w:val="0001100F"/>
    <w:rsid w:val="00014EE1"/>
    <w:rsid w:val="000175B7"/>
    <w:rsid w:val="00036AFB"/>
    <w:rsid w:val="00037F82"/>
    <w:rsid w:val="00042259"/>
    <w:rsid w:val="000422D7"/>
    <w:rsid w:val="00054330"/>
    <w:rsid w:val="00061F30"/>
    <w:rsid w:val="00064F44"/>
    <w:rsid w:val="000712D1"/>
    <w:rsid w:val="0007350C"/>
    <w:rsid w:val="000735BF"/>
    <w:rsid w:val="00074CB2"/>
    <w:rsid w:val="000942CD"/>
    <w:rsid w:val="000945B0"/>
    <w:rsid w:val="00095DF3"/>
    <w:rsid w:val="000A1CFE"/>
    <w:rsid w:val="000B0724"/>
    <w:rsid w:val="000B39A1"/>
    <w:rsid w:val="000B457C"/>
    <w:rsid w:val="000B6D81"/>
    <w:rsid w:val="000B76A8"/>
    <w:rsid w:val="000C09C4"/>
    <w:rsid w:val="000C0AF3"/>
    <w:rsid w:val="000C7E59"/>
    <w:rsid w:val="000C7E6C"/>
    <w:rsid w:val="000D1343"/>
    <w:rsid w:val="000E5F23"/>
    <w:rsid w:val="000F0224"/>
    <w:rsid w:val="001057D4"/>
    <w:rsid w:val="00106A74"/>
    <w:rsid w:val="001104E0"/>
    <w:rsid w:val="00115E2C"/>
    <w:rsid w:val="00141A21"/>
    <w:rsid w:val="00152CF1"/>
    <w:rsid w:val="00156675"/>
    <w:rsid w:val="001609C9"/>
    <w:rsid w:val="001770A8"/>
    <w:rsid w:val="0018653E"/>
    <w:rsid w:val="00193CF7"/>
    <w:rsid w:val="001A28B3"/>
    <w:rsid w:val="001A6A8E"/>
    <w:rsid w:val="001B7AD1"/>
    <w:rsid w:val="001E4DC3"/>
    <w:rsid w:val="00203D95"/>
    <w:rsid w:val="00204203"/>
    <w:rsid w:val="00215771"/>
    <w:rsid w:val="00224F88"/>
    <w:rsid w:val="002251E6"/>
    <w:rsid w:val="00240307"/>
    <w:rsid w:val="00242A07"/>
    <w:rsid w:val="002459B1"/>
    <w:rsid w:val="00256700"/>
    <w:rsid w:val="00260F4A"/>
    <w:rsid w:val="002642E8"/>
    <w:rsid w:val="00264D1F"/>
    <w:rsid w:val="00274130"/>
    <w:rsid w:val="00277F9A"/>
    <w:rsid w:val="002A0085"/>
    <w:rsid w:val="002A0D63"/>
    <w:rsid w:val="002A0E42"/>
    <w:rsid w:val="002A6E46"/>
    <w:rsid w:val="002B20C5"/>
    <w:rsid w:val="002B7BED"/>
    <w:rsid w:val="002C217F"/>
    <w:rsid w:val="002C7DA5"/>
    <w:rsid w:val="002D7EC2"/>
    <w:rsid w:val="002E176D"/>
    <w:rsid w:val="002F1BB9"/>
    <w:rsid w:val="002F69FA"/>
    <w:rsid w:val="002F71CD"/>
    <w:rsid w:val="00301E82"/>
    <w:rsid w:val="0031133D"/>
    <w:rsid w:val="00316F70"/>
    <w:rsid w:val="003330F2"/>
    <w:rsid w:val="00361E78"/>
    <w:rsid w:val="00365899"/>
    <w:rsid w:val="003866D5"/>
    <w:rsid w:val="00390B80"/>
    <w:rsid w:val="003A5CB4"/>
    <w:rsid w:val="003B2720"/>
    <w:rsid w:val="003C0BB2"/>
    <w:rsid w:val="003C1D97"/>
    <w:rsid w:val="003C49D8"/>
    <w:rsid w:val="003D0255"/>
    <w:rsid w:val="003E33C8"/>
    <w:rsid w:val="003F2A31"/>
    <w:rsid w:val="004035FB"/>
    <w:rsid w:val="00405FE5"/>
    <w:rsid w:val="00412BA1"/>
    <w:rsid w:val="00414F81"/>
    <w:rsid w:val="00416228"/>
    <w:rsid w:val="004208FE"/>
    <w:rsid w:val="00421B48"/>
    <w:rsid w:val="004329BE"/>
    <w:rsid w:val="00435A4D"/>
    <w:rsid w:val="0043635B"/>
    <w:rsid w:val="00436D29"/>
    <w:rsid w:val="004379F0"/>
    <w:rsid w:val="004408E2"/>
    <w:rsid w:val="00444C13"/>
    <w:rsid w:val="00467CCB"/>
    <w:rsid w:val="00475BD1"/>
    <w:rsid w:val="00476458"/>
    <w:rsid w:val="0049577D"/>
    <w:rsid w:val="004A02C9"/>
    <w:rsid w:val="004B0EDA"/>
    <w:rsid w:val="004B0F3D"/>
    <w:rsid w:val="004B6857"/>
    <w:rsid w:val="004D1112"/>
    <w:rsid w:val="004D5CB1"/>
    <w:rsid w:val="004D7865"/>
    <w:rsid w:val="00501336"/>
    <w:rsid w:val="0051085E"/>
    <w:rsid w:val="0051748B"/>
    <w:rsid w:val="00546E2D"/>
    <w:rsid w:val="005604BF"/>
    <w:rsid w:val="00560BF5"/>
    <w:rsid w:val="00591969"/>
    <w:rsid w:val="005931C2"/>
    <w:rsid w:val="0059394C"/>
    <w:rsid w:val="005B3CEA"/>
    <w:rsid w:val="005B6578"/>
    <w:rsid w:val="005C1A25"/>
    <w:rsid w:val="005C210D"/>
    <w:rsid w:val="005C40DC"/>
    <w:rsid w:val="005C4BCF"/>
    <w:rsid w:val="005D157C"/>
    <w:rsid w:val="005D1BC3"/>
    <w:rsid w:val="005D2163"/>
    <w:rsid w:val="005D58D4"/>
    <w:rsid w:val="005E0BC3"/>
    <w:rsid w:val="005E3598"/>
    <w:rsid w:val="00601EAD"/>
    <w:rsid w:val="006036B1"/>
    <w:rsid w:val="00603D59"/>
    <w:rsid w:val="00604545"/>
    <w:rsid w:val="00605E52"/>
    <w:rsid w:val="00607425"/>
    <w:rsid w:val="00610836"/>
    <w:rsid w:val="006112D1"/>
    <w:rsid w:val="006123EC"/>
    <w:rsid w:val="006129C8"/>
    <w:rsid w:val="0061766D"/>
    <w:rsid w:val="006255B2"/>
    <w:rsid w:val="00641F4A"/>
    <w:rsid w:val="0064580A"/>
    <w:rsid w:val="0065054E"/>
    <w:rsid w:val="00650D58"/>
    <w:rsid w:val="00652F21"/>
    <w:rsid w:val="00654242"/>
    <w:rsid w:val="00670F60"/>
    <w:rsid w:val="00682C9C"/>
    <w:rsid w:val="00685610"/>
    <w:rsid w:val="00687BC6"/>
    <w:rsid w:val="00697E60"/>
    <w:rsid w:val="006B2D05"/>
    <w:rsid w:val="006C62D1"/>
    <w:rsid w:val="006C6B22"/>
    <w:rsid w:val="006E1383"/>
    <w:rsid w:val="006E44C8"/>
    <w:rsid w:val="006F03EB"/>
    <w:rsid w:val="006F6141"/>
    <w:rsid w:val="00707EDA"/>
    <w:rsid w:val="00712F3C"/>
    <w:rsid w:val="00722700"/>
    <w:rsid w:val="00730197"/>
    <w:rsid w:val="00736294"/>
    <w:rsid w:val="00737089"/>
    <w:rsid w:val="00737A62"/>
    <w:rsid w:val="007426CF"/>
    <w:rsid w:val="00752C9B"/>
    <w:rsid w:val="0076526F"/>
    <w:rsid w:val="007721FE"/>
    <w:rsid w:val="007779BC"/>
    <w:rsid w:val="00791E38"/>
    <w:rsid w:val="007946E6"/>
    <w:rsid w:val="007A0BC2"/>
    <w:rsid w:val="007A48EA"/>
    <w:rsid w:val="007A7F2C"/>
    <w:rsid w:val="007C2DD4"/>
    <w:rsid w:val="007C62A2"/>
    <w:rsid w:val="007C6684"/>
    <w:rsid w:val="007E13E4"/>
    <w:rsid w:val="007E14DF"/>
    <w:rsid w:val="007F0954"/>
    <w:rsid w:val="007F13A2"/>
    <w:rsid w:val="007F2863"/>
    <w:rsid w:val="00800466"/>
    <w:rsid w:val="00803BA8"/>
    <w:rsid w:val="00805A9C"/>
    <w:rsid w:val="00807CBC"/>
    <w:rsid w:val="008107B2"/>
    <w:rsid w:val="00825F21"/>
    <w:rsid w:val="008268FC"/>
    <w:rsid w:val="008301B9"/>
    <w:rsid w:val="00834D81"/>
    <w:rsid w:val="00835CF2"/>
    <w:rsid w:val="00837F24"/>
    <w:rsid w:val="008419A3"/>
    <w:rsid w:val="00843C0E"/>
    <w:rsid w:val="008440D8"/>
    <w:rsid w:val="0084632D"/>
    <w:rsid w:val="008513CA"/>
    <w:rsid w:val="00851540"/>
    <w:rsid w:val="00864296"/>
    <w:rsid w:val="00867845"/>
    <w:rsid w:val="00871B54"/>
    <w:rsid w:val="00875AFB"/>
    <w:rsid w:val="008825A2"/>
    <w:rsid w:val="00892D14"/>
    <w:rsid w:val="008A09C8"/>
    <w:rsid w:val="008A1371"/>
    <w:rsid w:val="008A3A96"/>
    <w:rsid w:val="008A40B8"/>
    <w:rsid w:val="008A76DB"/>
    <w:rsid w:val="008B7793"/>
    <w:rsid w:val="008C1884"/>
    <w:rsid w:val="008D33CB"/>
    <w:rsid w:val="008D61E0"/>
    <w:rsid w:val="008E291E"/>
    <w:rsid w:val="008E2CD2"/>
    <w:rsid w:val="008F01EF"/>
    <w:rsid w:val="00905574"/>
    <w:rsid w:val="00906B3D"/>
    <w:rsid w:val="009160F5"/>
    <w:rsid w:val="00930AC8"/>
    <w:rsid w:val="00941721"/>
    <w:rsid w:val="009421C3"/>
    <w:rsid w:val="0094565B"/>
    <w:rsid w:val="009523CF"/>
    <w:rsid w:val="009567B8"/>
    <w:rsid w:val="00956DA5"/>
    <w:rsid w:val="009624F6"/>
    <w:rsid w:val="00971E37"/>
    <w:rsid w:val="00981141"/>
    <w:rsid w:val="00984AEE"/>
    <w:rsid w:val="00990CB9"/>
    <w:rsid w:val="009B2BD2"/>
    <w:rsid w:val="009B6501"/>
    <w:rsid w:val="009B6D8D"/>
    <w:rsid w:val="009C26DF"/>
    <w:rsid w:val="009C53EF"/>
    <w:rsid w:val="009D4F29"/>
    <w:rsid w:val="009F5E01"/>
    <w:rsid w:val="009F76C0"/>
    <w:rsid w:val="00A14C98"/>
    <w:rsid w:val="00A1544E"/>
    <w:rsid w:val="00A16A8B"/>
    <w:rsid w:val="00A178D0"/>
    <w:rsid w:val="00A21249"/>
    <w:rsid w:val="00A237CE"/>
    <w:rsid w:val="00A2396D"/>
    <w:rsid w:val="00A27B96"/>
    <w:rsid w:val="00A306A6"/>
    <w:rsid w:val="00A3150B"/>
    <w:rsid w:val="00A33A2A"/>
    <w:rsid w:val="00A412A6"/>
    <w:rsid w:val="00A4175B"/>
    <w:rsid w:val="00A615E2"/>
    <w:rsid w:val="00A707BF"/>
    <w:rsid w:val="00A71719"/>
    <w:rsid w:val="00A72EBE"/>
    <w:rsid w:val="00A77010"/>
    <w:rsid w:val="00A87417"/>
    <w:rsid w:val="00A878BA"/>
    <w:rsid w:val="00A91B03"/>
    <w:rsid w:val="00A93FC1"/>
    <w:rsid w:val="00AA2C3E"/>
    <w:rsid w:val="00AB5128"/>
    <w:rsid w:val="00AC40DF"/>
    <w:rsid w:val="00AC7D34"/>
    <w:rsid w:val="00AD39C0"/>
    <w:rsid w:val="00AD59C7"/>
    <w:rsid w:val="00AD5D0F"/>
    <w:rsid w:val="00AE2F96"/>
    <w:rsid w:val="00AE704D"/>
    <w:rsid w:val="00AF6F6F"/>
    <w:rsid w:val="00AF7489"/>
    <w:rsid w:val="00B16D57"/>
    <w:rsid w:val="00B2085A"/>
    <w:rsid w:val="00B22BEF"/>
    <w:rsid w:val="00B27D00"/>
    <w:rsid w:val="00B321D5"/>
    <w:rsid w:val="00B3648B"/>
    <w:rsid w:val="00B36BAC"/>
    <w:rsid w:val="00B52566"/>
    <w:rsid w:val="00B54B53"/>
    <w:rsid w:val="00B55B26"/>
    <w:rsid w:val="00B662C3"/>
    <w:rsid w:val="00B77EDE"/>
    <w:rsid w:val="00B80088"/>
    <w:rsid w:val="00B97E45"/>
    <w:rsid w:val="00BB1AF1"/>
    <w:rsid w:val="00BB3B9B"/>
    <w:rsid w:val="00BB3E7E"/>
    <w:rsid w:val="00BC4E6F"/>
    <w:rsid w:val="00BC6BE1"/>
    <w:rsid w:val="00BD0AAA"/>
    <w:rsid w:val="00BD68DC"/>
    <w:rsid w:val="00C17D1A"/>
    <w:rsid w:val="00C23C41"/>
    <w:rsid w:val="00C2660E"/>
    <w:rsid w:val="00C26CAB"/>
    <w:rsid w:val="00C300C9"/>
    <w:rsid w:val="00C31A91"/>
    <w:rsid w:val="00C32F95"/>
    <w:rsid w:val="00C34839"/>
    <w:rsid w:val="00C40AE9"/>
    <w:rsid w:val="00C44E7E"/>
    <w:rsid w:val="00C467B4"/>
    <w:rsid w:val="00C55097"/>
    <w:rsid w:val="00C71AF5"/>
    <w:rsid w:val="00C724F6"/>
    <w:rsid w:val="00C7355D"/>
    <w:rsid w:val="00C80265"/>
    <w:rsid w:val="00C8126C"/>
    <w:rsid w:val="00C83069"/>
    <w:rsid w:val="00C832E3"/>
    <w:rsid w:val="00C914B1"/>
    <w:rsid w:val="00C93CAB"/>
    <w:rsid w:val="00C95823"/>
    <w:rsid w:val="00CA1F2F"/>
    <w:rsid w:val="00CA5386"/>
    <w:rsid w:val="00CB01DD"/>
    <w:rsid w:val="00CB05BA"/>
    <w:rsid w:val="00CB0602"/>
    <w:rsid w:val="00CB2F39"/>
    <w:rsid w:val="00CB4E09"/>
    <w:rsid w:val="00CC2209"/>
    <w:rsid w:val="00CC3C40"/>
    <w:rsid w:val="00CF5A8C"/>
    <w:rsid w:val="00D22B9F"/>
    <w:rsid w:val="00D3117A"/>
    <w:rsid w:val="00D36ACB"/>
    <w:rsid w:val="00D427B6"/>
    <w:rsid w:val="00D43FBC"/>
    <w:rsid w:val="00D468C5"/>
    <w:rsid w:val="00D47115"/>
    <w:rsid w:val="00D50F02"/>
    <w:rsid w:val="00D517A7"/>
    <w:rsid w:val="00D872B0"/>
    <w:rsid w:val="00D87353"/>
    <w:rsid w:val="00D90623"/>
    <w:rsid w:val="00D93301"/>
    <w:rsid w:val="00D945EF"/>
    <w:rsid w:val="00D97091"/>
    <w:rsid w:val="00D972F5"/>
    <w:rsid w:val="00DB5B67"/>
    <w:rsid w:val="00DC5631"/>
    <w:rsid w:val="00DD01C9"/>
    <w:rsid w:val="00DD21D9"/>
    <w:rsid w:val="00DE5571"/>
    <w:rsid w:val="00DF046E"/>
    <w:rsid w:val="00DF1497"/>
    <w:rsid w:val="00DF4AD6"/>
    <w:rsid w:val="00E0435B"/>
    <w:rsid w:val="00E20C55"/>
    <w:rsid w:val="00E25D59"/>
    <w:rsid w:val="00E26D7E"/>
    <w:rsid w:val="00E3006B"/>
    <w:rsid w:val="00E33B03"/>
    <w:rsid w:val="00E35F3B"/>
    <w:rsid w:val="00E46367"/>
    <w:rsid w:val="00E47BD5"/>
    <w:rsid w:val="00E52F0B"/>
    <w:rsid w:val="00E607CD"/>
    <w:rsid w:val="00E66826"/>
    <w:rsid w:val="00E77A3A"/>
    <w:rsid w:val="00E807A4"/>
    <w:rsid w:val="00E91F2B"/>
    <w:rsid w:val="00E945CF"/>
    <w:rsid w:val="00EC11B8"/>
    <w:rsid w:val="00EC29D9"/>
    <w:rsid w:val="00ED01D2"/>
    <w:rsid w:val="00ED04AE"/>
    <w:rsid w:val="00ED76A8"/>
    <w:rsid w:val="00EF39BE"/>
    <w:rsid w:val="00F0645B"/>
    <w:rsid w:val="00F06BD3"/>
    <w:rsid w:val="00F132C6"/>
    <w:rsid w:val="00F13875"/>
    <w:rsid w:val="00F3252A"/>
    <w:rsid w:val="00F667F0"/>
    <w:rsid w:val="00F6764C"/>
    <w:rsid w:val="00F76237"/>
    <w:rsid w:val="00F7630E"/>
    <w:rsid w:val="00F8161F"/>
    <w:rsid w:val="00F867E7"/>
    <w:rsid w:val="00F87FAA"/>
    <w:rsid w:val="00F938A4"/>
    <w:rsid w:val="00FA1C5E"/>
    <w:rsid w:val="00FA48E7"/>
    <w:rsid w:val="00FB65F2"/>
    <w:rsid w:val="00FC0E48"/>
    <w:rsid w:val="00FC27BB"/>
    <w:rsid w:val="00FC6045"/>
    <w:rsid w:val="00FC6D05"/>
    <w:rsid w:val="00FC77A8"/>
    <w:rsid w:val="00FD0A4E"/>
    <w:rsid w:val="00FE6279"/>
    <w:rsid w:val="00FE7D09"/>
    <w:rsid w:val="00FF38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C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04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427B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50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0D58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0B0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7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1CDAE-1325-45B5-97B4-56AC7B47F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64</dc:creator>
  <cp:lastModifiedBy>UserPC</cp:lastModifiedBy>
  <cp:revision>2</cp:revision>
  <cp:lastPrinted>2020-06-10T01:54:00Z</cp:lastPrinted>
  <dcterms:created xsi:type="dcterms:W3CDTF">2020-06-10T01:56:00Z</dcterms:created>
  <dcterms:modified xsi:type="dcterms:W3CDTF">2020-06-10T01:56:00Z</dcterms:modified>
</cp:coreProperties>
</file>